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E2899" w:rsidRPr="007853F8" w14:paraId="6630E834" w14:textId="77777777" w:rsidTr="007F7B6E">
        <w:trPr>
          <w:trHeight w:val="1139"/>
        </w:trPr>
        <w:tc>
          <w:tcPr>
            <w:tcW w:w="3902" w:type="dxa"/>
            <w:shd w:val="clear" w:color="auto" w:fill="auto"/>
          </w:tcPr>
          <w:p w14:paraId="657D0EF7" w14:textId="77777777" w:rsidR="005E2899" w:rsidRPr="007F7B6E" w:rsidRDefault="005E2899" w:rsidP="007853F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B40C73" w14:textId="77777777" w:rsidR="005E2899" w:rsidRPr="007853F8" w:rsidRDefault="005E2899" w:rsidP="007853F8">
            <w:pPr>
              <w:rPr>
                <w:noProof/>
              </w:rPr>
            </w:pPr>
            <w:r w:rsidRPr="007853F8">
              <w:rPr>
                <w:noProof/>
              </w:rPr>
              <w:drawing>
                <wp:inline distT="0" distB="0" distL="0" distR="0" wp14:anchorId="28B4719B" wp14:editId="2D771D1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B4E4EC6" w14:textId="77777777" w:rsidR="005E2899" w:rsidRPr="007853F8" w:rsidRDefault="005E2899" w:rsidP="007853F8">
            <w:pPr>
              <w:rPr>
                <w:sz w:val="26"/>
                <w:szCs w:val="26"/>
              </w:rPr>
            </w:pPr>
          </w:p>
        </w:tc>
      </w:tr>
      <w:tr w:rsidR="005E2899" w:rsidRPr="007853F8" w14:paraId="561284BA" w14:textId="77777777" w:rsidTr="001C01A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4910C4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153566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AE7030" w14:textId="77777777" w:rsidR="005E2899" w:rsidRPr="007853F8" w:rsidRDefault="005E2899" w:rsidP="007853F8">
            <w:pPr>
              <w:jc w:val="center"/>
              <w:rPr>
                <w:sz w:val="26"/>
                <w:szCs w:val="26"/>
              </w:rPr>
            </w:pPr>
            <w:r w:rsidRPr="007853F8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E2899" w:rsidRPr="007853F8" w14:paraId="3CAF35EC" w14:textId="77777777" w:rsidTr="001C01A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F7AC29E" w14:textId="77777777" w:rsidR="005E2899" w:rsidRPr="007853F8" w:rsidRDefault="005E2899" w:rsidP="007853F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8E238" w14:textId="77777777" w:rsidR="005E2899" w:rsidRPr="007853F8" w:rsidRDefault="005E2899" w:rsidP="007853F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5B485F" w14:textId="77777777" w:rsidR="005E2899" w:rsidRPr="007853F8" w:rsidRDefault="005E2899" w:rsidP="007853F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F45009" w14:textId="77777777" w:rsidR="005E2899" w:rsidRPr="007853F8" w:rsidRDefault="005E2899" w:rsidP="007853F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EB27A8B" w14:textId="5B695E8A" w:rsidR="008A75EA" w:rsidRDefault="008A75EA" w:rsidP="000771BD">
      <w:pPr>
        <w:rPr>
          <w:sz w:val="26"/>
          <w:szCs w:val="26"/>
        </w:rPr>
      </w:pPr>
    </w:p>
    <w:p w14:paraId="2F374BC5" w14:textId="21B6231B" w:rsidR="000771BD" w:rsidRDefault="000771BD" w:rsidP="000771BD">
      <w:pPr>
        <w:rPr>
          <w:sz w:val="26"/>
          <w:szCs w:val="26"/>
        </w:rPr>
      </w:pPr>
    </w:p>
    <w:p w14:paraId="70270C8E" w14:textId="5EE1EE55" w:rsidR="001C01AD" w:rsidRPr="00600EEB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О внесении изменени</w:t>
      </w:r>
      <w:r w:rsidR="00600EEB">
        <w:rPr>
          <w:sz w:val="26"/>
          <w:szCs w:val="26"/>
        </w:rPr>
        <w:t>й</w:t>
      </w:r>
    </w:p>
    <w:p w14:paraId="25198897" w14:textId="77777777" w:rsidR="001C01AD" w:rsidRPr="007853F8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в постановление Администрации</w:t>
      </w:r>
    </w:p>
    <w:p w14:paraId="5F99DD00" w14:textId="77777777" w:rsidR="001C01AD" w:rsidRPr="007853F8" w:rsidRDefault="001C01AD" w:rsidP="000771BD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p w14:paraId="2CC0222B" w14:textId="2594A43F" w:rsidR="001C01AD" w:rsidRPr="007853F8" w:rsidRDefault="001C01AD" w:rsidP="000771BD">
      <w:pPr>
        <w:jc w:val="both"/>
        <w:rPr>
          <w:spacing w:val="-6"/>
          <w:sz w:val="26"/>
          <w:szCs w:val="26"/>
        </w:rPr>
      </w:pPr>
      <w:r w:rsidRPr="007853F8">
        <w:rPr>
          <w:sz w:val="26"/>
          <w:szCs w:val="26"/>
        </w:rPr>
        <w:t>от</w:t>
      </w:r>
      <w:r w:rsidR="003903AC">
        <w:rPr>
          <w:sz w:val="26"/>
          <w:szCs w:val="26"/>
        </w:rPr>
        <w:t xml:space="preserve"> </w:t>
      </w:r>
      <w:r w:rsidRPr="007853F8">
        <w:rPr>
          <w:sz w:val="26"/>
          <w:szCs w:val="26"/>
        </w:rPr>
        <w:t>20.12.2024 №2507</w:t>
      </w:r>
    </w:p>
    <w:p w14:paraId="2357E9AB" w14:textId="5F9480D9" w:rsidR="001C01AD" w:rsidRDefault="001C01AD" w:rsidP="000771BD">
      <w:pPr>
        <w:rPr>
          <w:sz w:val="26"/>
          <w:szCs w:val="26"/>
        </w:rPr>
      </w:pPr>
    </w:p>
    <w:p w14:paraId="5F1FE45D" w14:textId="77777777" w:rsidR="000771BD" w:rsidRPr="007853F8" w:rsidRDefault="000771BD" w:rsidP="000771BD">
      <w:pPr>
        <w:rPr>
          <w:sz w:val="26"/>
          <w:szCs w:val="26"/>
        </w:rPr>
      </w:pPr>
    </w:p>
    <w:p w14:paraId="7EAC0FF9" w14:textId="14098CA3" w:rsidR="001C01AD" w:rsidRPr="00BC5B7C" w:rsidRDefault="001C01AD" w:rsidP="000771BD">
      <w:pPr>
        <w:ind w:firstLine="709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В соответс</w:t>
      </w:r>
      <w:r w:rsidR="007F7B6E">
        <w:rPr>
          <w:spacing w:val="-6"/>
          <w:sz w:val="26"/>
          <w:szCs w:val="26"/>
        </w:rPr>
        <w:t>твии с Уставом города Когалыма,</w:t>
      </w:r>
      <w:r w:rsidR="007F7B6E">
        <w:rPr>
          <w:sz w:val="26"/>
          <w:szCs w:val="26"/>
        </w:rPr>
        <w:t xml:space="preserve"> </w:t>
      </w:r>
      <w:r w:rsidRPr="00BC5B7C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,</w:t>
      </w:r>
      <w:r w:rsidR="007F7B6E">
        <w:rPr>
          <w:rFonts w:eastAsia="Calibri"/>
          <w:spacing w:val="-6"/>
          <w:sz w:val="26"/>
          <w:szCs w:val="26"/>
        </w:rPr>
        <w:t xml:space="preserve"> </w:t>
      </w:r>
      <w:r w:rsidRPr="00BC5B7C">
        <w:rPr>
          <w:rFonts w:eastAsia="Calibri"/>
          <w:spacing w:val="-6"/>
          <w:sz w:val="26"/>
          <w:szCs w:val="26"/>
        </w:rPr>
        <w:t>в целях корректировки объемов финансирования</w:t>
      </w:r>
      <w:r w:rsidR="00327CDF">
        <w:rPr>
          <w:rFonts w:eastAsia="Calibri"/>
          <w:spacing w:val="-6"/>
          <w:sz w:val="26"/>
          <w:szCs w:val="26"/>
        </w:rPr>
        <w:t>, в</w:t>
      </w:r>
      <w:r w:rsidR="00327CDF" w:rsidRPr="00327CDF">
        <w:rPr>
          <w:rFonts w:eastAsia="Calibri"/>
          <w:spacing w:val="-6"/>
          <w:sz w:val="26"/>
          <w:szCs w:val="26"/>
        </w:rPr>
        <w:t xml:space="preserve"> связи с увеличением объема субсидии из бюджета города Когалыма юридическим лицам и индивидуальным </w:t>
      </w:r>
      <w:bookmarkStart w:id="0" w:name="_GoBack"/>
      <w:bookmarkEnd w:id="0"/>
      <w:r w:rsidR="003A18B0" w:rsidRPr="00327CDF">
        <w:rPr>
          <w:rFonts w:eastAsia="Calibri"/>
          <w:spacing w:val="-6"/>
          <w:sz w:val="26"/>
          <w:szCs w:val="26"/>
        </w:rPr>
        <w:t>предпринимателям</w:t>
      </w:r>
      <w:r w:rsidR="003A18B0">
        <w:rPr>
          <w:rFonts w:eastAsia="Calibri"/>
          <w:spacing w:val="-6"/>
          <w:sz w:val="26"/>
          <w:szCs w:val="26"/>
        </w:rPr>
        <w:t>:</w:t>
      </w:r>
    </w:p>
    <w:p w14:paraId="29EDAEE8" w14:textId="77777777" w:rsidR="001C01AD" w:rsidRPr="00BC5B7C" w:rsidRDefault="001C01AD" w:rsidP="000771BD">
      <w:pPr>
        <w:ind w:firstLine="709"/>
        <w:jc w:val="both"/>
        <w:rPr>
          <w:bCs/>
          <w:color w:val="FF0000"/>
          <w:spacing w:val="-6"/>
          <w:sz w:val="26"/>
          <w:szCs w:val="26"/>
        </w:rPr>
      </w:pPr>
    </w:p>
    <w:p w14:paraId="1E5BC00B" w14:textId="5AE21456" w:rsidR="001C01AD" w:rsidRPr="00600EEB" w:rsidRDefault="001C01AD" w:rsidP="000771BD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В </w:t>
      </w:r>
      <w:r w:rsidR="00600EEB"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иложение к 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постановлени</w:t>
      </w:r>
      <w:r w:rsidR="00600EEB"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ю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Администрации города Когалыма </w:t>
      </w:r>
      <w:r w:rsidR="000771BD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                       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от 20.12.2024 №2507 «Об утверждении муниципальной программы «Развитие физической культуры и спорта в городе Когалыме» (далее – Программа) внести следующ</w:t>
      </w:r>
      <w:r w:rsidR="00984DA1">
        <w:rPr>
          <w:rFonts w:ascii="Times New Roman" w:hAnsi="Times New Roman" w:cs="Times New Roman"/>
          <w:b w:val="0"/>
          <w:spacing w:val="-6"/>
          <w:sz w:val="26"/>
          <w:szCs w:val="26"/>
        </w:rPr>
        <w:t>и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е изменени</w:t>
      </w:r>
      <w:r w:rsidR="00984DA1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: </w:t>
      </w:r>
    </w:p>
    <w:p w14:paraId="1BC5DD2D" w14:textId="24BFF70E" w:rsidR="00600EEB" w:rsidRPr="00600EEB" w:rsidRDefault="000771BD" w:rsidP="00077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1.1. </w:t>
      </w:r>
      <w:r w:rsidR="00600EEB" w:rsidRPr="00600EEB">
        <w:rPr>
          <w:rFonts w:ascii="Times New Roman" w:hAnsi="Times New Roman" w:cs="Times New Roman"/>
          <w:sz w:val="26"/>
          <w:szCs w:val="26"/>
        </w:rPr>
        <w:t>раздел 5 «Финансовое обеспечение муниципальной программы» паспорта Программы изложить в редакции согласно приложению 1 к настоящему постановлению;</w:t>
      </w:r>
    </w:p>
    <w:p w14:paraId="0D0564B1" w14:textId="77777777" w:rsidR="00600EEB" w:rsidRPr="00600EEB" w:rsidRDefault="009C1863" w:rsidP="00077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0EEB"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r w:rsidR="00600EEB" w:rsidRPr="00600EEB">
        <w:rPr>
          <w:rFonts w:ascii="Times New Roman" w:hAnsi="Times New Roman" w:cs="Times New Roman"/>
          <w:sz w:val="26"/>
          <w:szCs w:val="26"/>
        </w:rPr>
        <w:t>раздел 4 «Финансовое обеспечение комплекса процессных мероприятий» паспорта комплекса процессных мероприятий «Развитие физической культуры, массового и детско-юношеского спорта» изложить в редакции согласно приложению 2 к настоящему постановлению;</w:t>
      </w:r>
    </w:p>
    <w:p w14:paraId="35C99FF7" w14:textId="33FB5A12" w:rsidR="00BD4A20" w:rsidRDefault="00BD4A20" w:rsidP="000771BD">
      <w:pPr>
        <w:ind w:firstLine="708"/>
        <w:jc w:val="both"/>
        <w:rPr>
          <w:sz w:val="26"/>
          <w:szCs w:val="26"/>
        </w:rPr>
      </w:pPr>
    </w:p>
    <w:p w14:paraId="42DB3DBC" w14:textId="5321BC49" w:rsidR="00BD4A20" w:rsidRPr="000771BD" w:rsidRDefault="00BD4A20" w:rsidP="000771BD">
      <w:pPr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771BD">
        <w:rPr>
          <w:spacing w:val="-6"/>
          <w:sz w:val="26"/>
          <w:szCs w:val="26"/>
        </w:rPr>
        <w:t>Подпункты 1.1, 1.2 пункта 1 постановления Администрации города Когалыма от 1</w:t>
      </w:r>
      <w:r w:rsidR="002B4684">
        <w:rPr>
          <w:spacing w:val="-6"/>
          <w:sz w:val="26"/>
          <w:szCs w:val="26"/>
        </w:rPr>
        <w:t>5</w:t>
      </w:r>
      <w:r w:rsidRPr="000771BD">
        <w:rPr>
          <w:spacing w:val="-6"/>
          <w:sz w:val="26"/>
          <w:szCs w:val="26"/>
        </w:rPr>
        <w:t>.0</w:t>
      </w:r>
      <w:r w:rsidR="002B4684">
        <w:rPr>
          <w:spacing w:val="-6"/>
          <w:sz w:val="26"/>
          <w:szCs w:val="26"/>
        </w:rPr>
        <w:t>7</w:t>
      </w:r>
      <w:r w:rsidRPr="000771BD">
        <w:rPr>
          <w:spacing w:val="-6"/>
          <w:sz w:val="26"/>
          <w:szCs w:val="26"/>
        </w:rPr>
        <w:t>.2025 №</w:t>
      </w:r>
      <w:r w:rsidR="002B4684">
        <w:rPr>
          <w:spacing w:val="-6"/>
          <w:sz w:val="26"/>
          <w:szCs w:val="26"/>
        </w:rPr>
        <w:t>1579</w:t>
      </w:r>
      <w:r w:rsidRPr="000771BD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20.12.2024 №2507» признать утратившими силу.</w:t>
      </w:r>
    </w:p>
    <w:p w14:paraId="4810F9CD" w14:textId="7E83E2BC" w:rsidR="00BD7483" w:rsidRPr="000771BD" w:rsidRDefault="00BD7483" w:rsidP="000771BD">
      <w:pPr>
        <w:pStyle w:val="af7"/>
        <w:spacing w:after="0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6CE5B5A4" w14:textId="4097C42C" w:rsidR="00BD7483" w:rsidRPr="000771BD" w:rsidRDefault="00BD4A20" w:rsidP="000771BD">
      <w:pPr>
        <w:ind w:firstLine="708"/>
        <w:jc w:val="both"/>
        <w:rPr>
          <w:spacing w:val="-6"/>
          <w:sz w:val="26"/>
          <w:szCs w:val="26"/>
        </w:rPr>
      </w:pPr>
      <w:r w:rsidRPr="000771BD">
        <w:rPr>
          <w:spacing w:val="-6"/>
          <w:sz w:val="26"/>
          <w:szCs w:val="26"/>
        </w:rPr>
        <w:t>3</w:t>
      </w:r>
      <w:r w:rsidR="000771BD" w:rsidRPr="000771BD">
        <w:rPr>
          <w:spacing w:val="-6"/>
          <w:sz w:val="26"/>
          <w:szCs w:val="26"/>
        </w:rPr>
        <w:t xml:space="preserve">. Управлению культуры и </w:t>
      </w:r>
      <w:r w:rsidR="00BD7483" w:rsidRPr="000771BD">
        <w:rPr>
          <w:spacing w:val="-6"/>
          <w:sz w:val="26"/>
          <w:szCs w:val="26"/>
        </w:rPr>
        <w:t>спорта Администрации города Когалыма                  (</w:t>
      </w:r>
      <w:r w:rsidR="00863EEF" w:rsidRPr="000771BD">
        <w:rPr>
          <w:spacing w:val="-6"/>
          <w:sz w:val="26"/>
          <w:szCs w:val="26"/>
        </w:rPr>
        <w:t>Лондонов А.Г</w:t>
      </w:r>
      <w:r w:rsidR="00BD7483" w:rsidRPr="000771BD">
        <w:rPr>
          <w:spacing w:val="-6"/>
          <w:sz w:val="26"/>
          <w:szCs w:val="26"/>
        </w:rPr>
        <w:t>.) направить в юридическое управление Администрации города Когалыма текст постановления и приложени</w:t>
      </w:r>
      <w:r w:rsidR="00984DA1" w:rsidRPr="000771BD">
        <w:rPr>
          <w:spacing w:val="-6"/>
          <w:sz w:val="26"/>
          <w:szCs w:val="26"/>
        </w:rPr>
        <w:t>я</w:t>
      </w:r>
      <w:r w:rsidR="00BD7483" w:rsidRPr="000771B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3764E30" w14:textId="77777777" w:rsidR="00BD7483" w:rsidRPr="000771BD" w:rsidRDefault="00BD7483" w:rsidP="000771BD">
      <w:pPr>
        <w:jc w:val="both"/>
        <w:rPr>
          <w:spacing w:val="-6"/>
          <w:sz w:val="26"/>
          <w:szCs w:val="26"/>
        </w:rPr>
      </w:pPr>
    </w:p>
    <w:p w14:paraId="5AF4B47D" w14:textId="20141118" w:rsidR="001C01AD" w:rsidRPr="00BC5B7C" w:rsidRDefault="006871BF" w:rsidP="000771B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>4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. Опубликовать настоящее постановление и приложени</w:t>
      </w:r>
      <w:r w:rsidR="00BD4A20">
        <w:rPr>
          <w:rFonts w:ascii="Times New Roman" w:hAnsi="Times New Roman"/>
          <w:spacing w:val="-6"/>
          <w:sz w:val="26"/>
          <w:szCs w:val="26"/>
        </w:rPr>
        <w:t>я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="001C01AD" w:rsidRPr="00BC5B7C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.</w:t>
      </w:r>
      <w:r w:rsidR="001C01AD" w:rsidRPr="00BC5B7C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 xml:space="preserve">, ЭЛ №ФС 77 – 85332 </w:t>
      </w:r>
      <w:r w:rsidR="00BC5B7C">
        <w:rPr>
          <w:rFonts w:ascii="Times New Roman" w:hAnsi="Times New Roman"/>
          <w:spacing w:val="-6"/>
          <w:sz w:val="26"/>
          <w:szCs w:val="26"/>
        </w:rPr>
        <w:t xml:space="preserve">                                   </w:t>
      </w:r>
      <w:r w:rsidR="001C01AD" w:rsidRPr="00BC5B7C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1C01AD"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1C01AD" w:rsidRPr="00BC5B7C">
        <w:rPr>
          <w:rFonts w:ascii="Times New Roman" w:hAnsi="Times New Roman"/>
          <w:spacing w:val="-6"/>
          <w:sz w:val="26"/>
          <w:szCs w:val="26"/>
        </w:rPr>
        <w:t>).</w:t>
      </w:r>
    </w:p>
    <w:p w14:paraId="78BCFCEB" w14:textId="77777777" w:rsidR="001C01AD" w:rsidRPr="000771BD" w:rsidRDefault="001C01AD" w:rsidP="000771BD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</w:p>
    <w:p w14:paraId="053FCE97" w14:textId="248AB8A3" w:rsidR="001C01AD" w:rsidRDefault="006871BF" w:rsidP="000771B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1C01AD" w:rsidRPr="00BC5B7C">
        <w:rPr>
          <w:spacing w:val="-6"/>
          <w:sz w:val="26"/>
          <w:szCs w:val="26"/>
        </w:rPr>
        <w:t xml:space="preserve">. Контроль за </w:t>
      </w:r>
      <w:r w:rsidR="000771BD">
        <w:rPr>
          <w:spacing w:val="-6"/>
          <w:sz w:val="26"/>
          <w:szCs w:val="26"/>
        </w:rPr>
        <w:t>исполнением</w:t>
      </w:r>
      <w:r w:rsidR="001C01AD" w:rsidRPr="00BC5B7C">
        <w:rPr>
          <w:spacing w:val="-6"/>
          <w:sz w:val="26"/>
          <w:szCs w:val="26"/>
        </w:rPr>
        <w:t xml:space="preserve"> постановления возложить на замести</w:t>
      </w:r>
      <w:r w:rsidR="00BC5B7C" w:rsidRPr="00BC5B7C">
        <w:rPr>
          <w:spacing w:val="-6"/>
          <w:sz w:val="26"/>
          <w:szCs w:val="26"/>
        </w:rPr>
        <w:t xml:space="preserve">теля главы города Когалыма </w:t>
      </w:r>
      <w:r w:rsidR="001C01AD" w:rsidRPr="00BC5B7C">
        <w:rPr>
          <w:spacing w:val="-6"/>
          <w:sz w:val="26"/>
          <w:szCs w:val="26"/>
        </w:rPr>
        <w:t>Юрьеву</w:t>
      </w:r>
      <w:r w:rsidR="00BC5B7C" w:rsidRPr="00BC5B7C">
        <w:rPr>
          <w:spacing w:val="-6"/>
          <w:sz w:val="26"/>
          <w:szCs w:val="26"/>
        </w:rPr>
        <w:t xml:space="preserve"> Л.А.</w:t>
      </w:r>
    </w:p>
    <w:p w14:paraId="34F90F72" w14:textId="6C55CE52" w:rsidR="00BD4A20" w:rsidRDefault="00BD4A20" w:rsidP="000771BD">
      <w:pPr>
        <w:ind w:firstLine="709"/>
        <w:jc w:val="both"/>
        <w:rPr>
          <w:spacing w:val="-6"/>
          <w:sz w:val="26"/>
          <w:szCs w:val="26"/>
        </w:rPr>
      </w:pPr>
    </w:p>
    <w:p w14:paraId="32D8FE5A" w14:textId="227044D8" w:rsidR="00BD4A20" w:rsidRDefault="00BD4A20" w:rsidP="000771BD">
      <w:pPr>
        <w:ind w:firstLine="709"/>
        <w:jc w:val="both"/>
        <w:rPr>
          <w:spacing w:val="-6"/>
          <w:sz w:val="26"/>
          <w:szCs w:val="26"/>
        </w:rPr>
      </w:pPr>
    </w:p>
    <w:p w14:paraId="480DDFA5" w14:textId="77777777" w:rsidR="00BD4A20" w:rsidRPr="00BC5B7C" w:rsidRDefault="00BD4A20" w:rsidP="000771BD">
      <w:pPr>
        <w:ind w:firstLine="709"/>
        <w:jc w:val="both"/>
        <w:rPr>
          <w:spacing w:val="-6"/>
          <w:sz w:val="26"/>
          <w:szCs w:val="26"/>
        </w:rPr>
      </w:pPr>
    </w:p>
    <w:p w14:paraId="18BEC736" w14:textId="77777777" w:rsidR="001C01AD" w:rsidRPr="007853F8" w:rsidRDefault="001C01AD" w:rsidP="007853F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6"/>
        <w:gridCol w:w="3599"/>
        <w:gridCol w:w="1982"/>
      </w:tblGrid>
      <w:tr w:rsidR="00BC5B7C" w:rsidRPr="00927695" w14:paraId="520A5D6F" w14:textId="77777777" w:rsidTr="00600EEB">
        <w:trPr>
          <w:trHeight w:val="1443"/>
        </w:trPr>
        <w:tc>
          <w:tcPr>
            <w:tcW w:w="182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B70E189" w14:textId="144F689D" w:rsidR="00BC5B7C" w:rsidRPr="008465F5" w:rsidRDefault="007F7B6E" w:rsidP="007C589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8" w:type="pct"/>
            <w:vAlign w:val="center"/>
          </w:tcPr>
          <w:p w14:paraId="44892055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2AF49E2" wp14:editId="49B245C8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BAA355E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BCE44D8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333E950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98A698C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DFFDE46" w14:textId="77777777" w:rsidR="00BC5B7C" w:rsidRPr="00E70DAC" w:rsidRDefault="00BC5B7C" w:rsidP="007C589A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BFF0909" w14:textId="06719B01" w:rsidR="00BC5B7C" w:rsidRPr="00465FC6" w:rsidRDefault="007F7B6E" w:rsidP="007C589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C4E3105" w14:textId="3E7096FA" w:rsidR="00E71733" w:rsidRPr="00600EEB" w:rsidRDefault="00E71733" w:rsidP="007853F8">
      <w:pPr>
        <w:tabs>
          <w:tab w:val="left" w:pos="2265"/>
        </w:tabs>
        <w:rPr>
          <w:sz w:val="26"/>
          <w:szCs w:val="26"/>
        </w:rPr>
        <w:sectPr w:rsidR="00E71733" w:rsidRPr="00600EEB" w:rsidSect="000771B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3266883" w14:textId="77F7E8C9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14:paraId="53844514" w14:textId="77777777" w:rsidR="00ED2A73" w:rsidRPr="007853F8" w:rsidRDefault="00ED2A73" w:rsidP="00ED2A73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45AE1CA" w14:textId="77777777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D2A73" w:rsidRPr="007853F8" w14:paraId="0D031FC6" w14:textId="77777777" w:rsidTr="00E7241D">
        <w:tc>
          <w:tcPr>
            <w:tcW w:w="2235" w:type="dxa"/>
            <w:hideMark/>
          </w:tcPr>
          <w:p w14:paraId="7D94CDD5" w14:textId="77777777" w:rsidR="00ED2A73" w:rsidRPr="007853F8" w:rsidRDefault="00ED2A73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0A96135" w14:textId="77777777" w:rsidR="00ED2A73" w:rsidRPr="007853F8" w:rsidRDefault="00ED2A73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0AC9671" w14:textId="77777777" w:rsidR="00ED2A73" w:rsidRDefault="00ED2A73" w:rsidP="007853F8">
      <w:pPr>
        <w:tabs>
          <w:tab w:val="left" w:pos="7380"/>
        </w:tabs>
        <w:ind w:left="11624"/>
        <w:rPr>
          <w:sz w:val="26"/>
          <w:szCs w:val="26"/>
        </w:rPr>
      </w:pPr>
    </w:p>
    <w:p w14:paraId="52334C07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Финансовое обеспечение муниципальной программы</w:t>
      </w:r>
    </w:p>
    <w:p w14:paraId="14F8829C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89"/>
        <w:gridCol w:w="967"/>
        <w:gridCol w:w="1293"/>
        <w:gridCol w:w="1117"/>
        <w:gridCol w:w="1114"/>
        <w:gridCol w:w="1143"/>
      </w:tblGrid>
      <w:tr w:rsidR="00B16D90" w:rsidRPr="007853F8" w14:paraId="7CCEB4CF" w14:textId="77777777" w:rsidTr="000771BD">
        <w:trPr>
          <w:jc w:val="center"/>
        </w:trPr>
        <w:tc>
          <w:tcPr>
            <w:tcW w:w="405" w:type="pct"/>
            <w:vMerge w:val="restart"/>
          </w:tcPr>
          <w:p w14:paraId="1CB75AE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800" w:type="pct"/>
            <w:vMerge w:val="restart"/>
            <w:vAlign w:val="center"/>
          </w:tcPr>
          <w:p w14:paraId="4126837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7D8F481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02A62AC9" w14:textId="77777777" w:rsidTr="000771BD">
        <w:trPr>
          <w:jc w:val="center"/>
        </w:trPr>
        <w:tc>
          <w:tcPr>
            <w:tcW w:w="405" w:type="pct"/>
            <w:vMerge/>
          </w:tcPr>
          <w:p w14:paraId="20FB6A9A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  <w:vMerge/>
            <w:vAlign w:val="center"/>
          </w:tcPr>
          <w:p w14:paraId="6835641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vAlign w:val="center"/>
          </w:tcPr>
          <w:p w14:paraId="634DD7D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12" w:type="pct"/>
            <w:vAlign w:val="center"/>
          </w:tcPr>
          <w:p w14:paraId="3C5F2FB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56" w:type="pct"/>
            <w:vAlign w:val="center"/>
          </w:tcPr>
          <w:p w14:paraId="2AB792E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55" w:type="pct"/>
            <w:vAlign w:val="center"/>
          </w:tcPr>
          <w:p w14:paraId="5F8B333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364" w:type="pct"/>
            <w:vAlign w:val="center"/>
          </w:tcPr>
          <w:p w14:paraId="7A3948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B16D90" w:rsidRPr="007853F8" w14:paraId="55B4342B" w14:textId="77777777" w:rsidTr="000771BD">
        <w:trPr>
          <w:jc w:val="center"/>
        </w:trPr>
        <w:tc>
          <w:tcPr>
            <w:tcW w:w="405" w:type="pct"/>
          </w:tcPr>
          <w:p w14:paraId="3BC3FFF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800" w:type="pct"/>
            <w:vAlign w:val="center"/>
          </w:tcPr>
          <w:p w14:paraId="693F813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08" w:type="pct"/>
            <w:vAlign w:val="center"/>
          </w:tcPr>
          <w:p w14:paraId="444E288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2" w:type="pct"/>
            <w:vAlign w:val="center"/>
          </w:tcPr>
          <w:p w14:paraId="05767AD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6" w:type="pct"/>
            <w:vAlign w:val="center"/>
          </w:tcPr>
          <w:p w14:paraId="2D529CB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5" w:type="pct"/>
            <w:vAlign w:val="center"/>
          </w:tcPr>
          <w:p w14:paraId="5552C47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64" w:type="pct"/>
            <w:vAlign w:val="center"/>
          </w:tcPr>
          <w:p w14:paraId="6347D4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B16D90" w:rsidRPr="007853F8" w14:paraId="50FDAB56" w14:textId="77777777" w:rsidTr="00F859B9">
        <w:trPr>
          <w:jc w:val="center"/>
        </w:trPr>
        <w:tc>
          <w:tcPr>
            <w:tcW w:w="3205" w:type="pct"/>
            <w:gridSpan w:val="2"/>
          </w:tcPr>
          <w:p w14:paraId="7D424B1B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08" w:type="pct"/>
            <w:vAlign w:val="center"/>
          </w:tcPr>
          <w:p w14:paraId="734843D1" w14:textId="32987E75" w:rsidR="00B16D90" w:rsidRPr="007F162D" w:rsidRDefault="007F162D" w:rsidP="00BD3F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BD3F06">
              <w:t>2</w:t>
            </w:r>
            <w:r>
              <w:rPr>
                <w:lang w:val="en-US"/>
              </w:rPr>
              <w:t xml:space="preserve"> </w:t>
            </w:r>
            <w:r w:rsidR="00BD3F06">
              <w:t>230</w:t>
            </w:r>
            <w:r>
              <w:rPr>
                <w:lang w:val="en-US"/>
              </w:rPr>
              <w:t>.</w:t>
            </w:r>
            <w:r w:rsidR="00BD3F06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412" w:type="pct"/>
            <w:vAlign w:val="center"/>
          </w:tcPr>
          <w:p w14:paraId="365E9041" w14:textId="351CC346" w:rsidR="00B16D90" w:rsidRPr="007853F8" w:rsidRDefault="00F22C55" w:rsidP="009B4964">
            <w:pPr>
              <w:autoSpaceDE w:val="0"/>
              <w:autoSpaceDN w:val="0"/>
              <w:adjustRightInd w:val="0"/>
              <w:jc w:val="center"/>
            </w:pPr>
            <w:r>
              <w:t>372 </w:t>
            </w:r>
            <w:r w:rsidR="009B4964">
              <w:t>116</w:t>
            </w:r>
            <w:r>
              <w:t>,</w:t>
            </w:r>
            <w:r w:rsidR="009B4964">
              <w:t>9</w:t>
            </w:r>
            <w:r>
              <w:t>0</w:t>
            </w:r>
          </w:p>
        </w:tc>
        <w:tc>
          <w:tcPr>
            <w:tcW w:w="356" w:type="pct"/>
            <w:vAlign w:val="center"/>
          </w:tcPr>
          <w:p w14:paraId="64D0D3AB" w14:textId="0FE5A4DC" w:rsidR="00B16D90" w:rsidRPr="007853F8" w:rsidRDefault="00F22C55" w:rsidP="00F859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3 889,80</w:t>
            </w:r>
          </w:p>
        </w:tc>
        <w:tc>
          <w:tcPr>
            <w:tcW w:w="355" w:type="pct"/>
            <w:vAlign w:val="center"/>
          </w:tcPr>
          <w:p w14:paraId="3A5540F5" w14:textId="792E9772" w:rsidR="00B16D90" w:rsidRPr="007853F8" w:rsidRDefault="008D4F55" w:rsidP="00F859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3 889,80</w:t>
            </w:r>
          </w:p>
        </w:tc>
        <w:tc>
          <w:tcPr>
            <w:tcW w:w="364" w:type="pct"/>
            <w:vAlign w:val="center"/>
          </w:tcPr>
          <w:p w14:paraId="73A9B7D0" w14:textId="431B3747" w:rsidR="00B16D90" w:rsidRPr="007F162D" w:rsidRDefault="00B16D90" w:rsidP="00F859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1</w:t>
            </w:r>
            <w:r w:rsidR="007F162D">
              <w:t> </w:t>
            </w:r>
            <w:r w:rsidR="007F162D">
              <w:rPr>
                <w:lang w:val="en-US"/>
              </w:rPr>
              <w:t>5</w:t>
            </w:r>
            <w:r w:rsidR="008D4F55">
              <w:t>22</w:t>
            </w:r>
            <w:r w:rsidR="007F162D">
              <w:t xml:space="preserve"> </w:t>
            </w:r>
            <w:r w:rsidR="008D4F55">
              <w:t>126</w:t>
            </w:r>
            <w:r w:rsidR="007F162D">
              <w:t>,</w:t>
            </w:r>
            <w:r w:rsidR="008D4F55">
              <w:t>8</w:t>
            </w:r>
            <w:r w:rsidR="007F162D">
              <w:rPr>
                <w:lang w:val="en-US"/>
              </w:rPr>
              <w:t>2</w:t>
            </w:r>
          </w:p>
        </w:tc>
      </w:tr>
      <w:tr w:rsidR="00B16D90" w:rsidRPr="007853F8" w14:paraId="7164042A" w14:textId="77777777" w:rsidTr="00F859B9">
        <w:trPr>
          <w:jc w:val="center"/>
        </w:trPr>
        <w:tc>
          <w:tcPr>
            <w:tcW w:w="3205" w:type="pct"/>
            <w:gridSpan w:val="2"/>
          </w:tcPr>
          <w:p w14:paraId="2EA2D6F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08" w:type="pct"/>
            <w:vAlign w:val="center"/>
          </w:tcPr>
          <w:p w14:paraId="381E6C19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  <w:vAlign w:val="center"/>
          </w:tcPr>
          <w:p w14:paraId="0225B9CD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  <w:vAlign w:val="center"/>
          </w:tcPr>
          <w:p w14:paraId="7C55A238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  <w:vAlign w:val="center"/>
          </w:tcPr>
          <w:p w14:paraId="7C3D39C0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  <w:vAlign w:val="center"/>
          </w:tcPr>
          <w:p w14:paraId="53DD71CF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05B12178" w14:textId="77777777" w:rsidTr="00F859B9">
        <w:trPr>
          <w:jc w:val="center"/>
        </w:trPr>
        <w:tc>
          <w:tcPr>
            <w:tcW w:w="3205" w:type="pct"/>
            <w:gridSpan w:val="2"/>
          </w:tcPr>
          <w:p w14:paraId="2500A3AA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4937385" w14:textId="43393B1D" w:rsidR="00B16D90" w:rsidRPr="007853F8" w:rsidRDefault="007F162D" w:rsidP="00F859B9">
            <w:pPr>
              <w:autoSpaceDE w:val="0"/>
              <w:autoSpaceDN w:val="0"/>
              <w:adjustRightInd w:val="0"/>
              <w:jc w:val="center"/>
            </w:pPr>
            <w:r>
              <w:t>17 226,50</w:t>
            </w:r>
          </w:p>
        </w:tc>
        <w:tc>
          <w:tcPr>
            <w:tcW w:w="412" w:type="pct"/>
            <w:vAlign w:val="center"/>
          </w:tcPr>
          <w:p w14:paraId="47C38916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6" w:type="pct"/>
            <w:vAlign w:val="center"/>
          </w:tcPr>
          <w:p w14:paraId="336EEDAE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5" w:type="pct"/>
            <w:vAlign w:val="center"/>
          </w:tcPr>
          <w:p w14:paraId="41A0FA23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64" w:type="pct"/>
            <w:vAlign w:val="center"/>
          </w:tcPr>
          <w:p w14:paraId="57A8E6F5" w14:textId="38DFF1B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  <w:r w:rsidR="007F162D">
              <w:t>6</w:t>
            </w:r>
            <w:r w:rsidRPr="007853F8">
              <w:t> </w:t>
            </w:r>
            <w:r w:rsidR="007F162D">
              <w:t>275</w:t>
            </w:r>
            <w:r w:rsidRPr="007853F8">
              <w:t>,00</w:t>
            </w:r>
          </w:p>
        </w:tc>
      </w:tr>
      <w:tr w:rsidR="00B16D90" w:rsidRPr="007853F8" w14:paraId="4123E14E" w14:textId="77777777" w:rsidTr="00F859B9">
        <w:trPr>
          <w:jc w:val="center"/>
        </w:trPr>
        <w:tc>
          <w:tcPr>
            <w:tcW w:w="3205" w:type="pct"/>
            <w:gridSpan w:val="2"/>
          </w:tcPr>
          <w:p w14:paraId="775DB19C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6073B6A4" w14:textId="345E1042" w:rsidR="00B16D90" w:rsidRPr="007853F8" w:rsidRDefault="007F162D" w:rsidP="00BD3F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4</w:t>
            </w:r>
            <w:r w:rsidR="00BD3F06">
              <w:t>4</w:t>
            </w:r>
            <w:r>
              <w:t> </w:t>
            </w:r>
            <w:r w:rsidR="00BD3F06">
              <w:t>548</w:t>
            </w:r>
            <w:r>
              <w:t>,</w:t>
            </w:r>
            <w:r w:rsidR="00BD3F06">
              <w:t>2</w:t>
            </w:r>
            <w:r>
              <w:t>2</w:t>
            </w:r>
          </w:p>
        </w:tc>
        <w:tc>
          <w:tcPr>
            <w:tcW w:w="412" w:type="pct"/>
            <w:vAlign w:val="center"/>
          </w:tcPr>
          <w:p w14:paraId="52328CEA" w14:textId="5CE9222B" w:rsidR="00B16D90" w:rsidRPr="007853F8" w:rsidRDefault="00F22C55" w:rsidP="00BD3F0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  <w:r w:rsidR="00BD3F06">
              <w:t>5</w:t>
            </w:r>
            <w:r>
              <w:t> </w:t>
            </w:r>
            <w:r w:rsidR="00BD3F06">
              <w:t>311</w:t>
            </w:r>
            <w:r>
              <w:t>,</w:t>
            </w:r>
            <w:r w:rsidR="00BD3F06">
              <w:t>8</w:t>
            </w:r>
            <w:r>
              <w:t>0</w:t>
            </w:r>
          </w:p>
        </w:tc>
        <w:tc>
          <w:tcPr>
            <w:tcW w:w="356" w:type="pct"/>
            <w:vAlign w:val="center"/>
          </w:tcPr>
          <w:p w14:paraId="7854D6F4" w14:textId="2F9CB2CC" w:rsidR="00B16D90" w:rsidRPr="007853F8" w:rsidRDefault="00F22C55" w:rsidP="00F859B9">
            <w:pPr>
              <w:autoSpaceDE w:val="0"/>
              <w:autoSpaceDN w:val="0"/>
              <w:adjustRightInd w:val="0"/>
              <w:jc w:val="center"/>
            </w:pPr>
            <w:r>
              <w:t>317 084,70</w:t>
            </w:r>
          </w:p>
        </w:tc>
        <w:tc>
          <w:tcPr>
            <w:tcW w:w="355" w:type="pct"/>
            <w:vAlign w:val="center"/>
          </w:tcPr>
          <w:p w14:paraId="69C748B2" w14:textId="269637E6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1</w:t>
            </w:r>
            <w:r w:rsidR="005F6255">
              <w:t>7</w:t>
            </w:r>
            <w:r w:rsidRPr="007853F8">
              <w:t> </w:t>
            </w:r>
            <w:r w:rsidR="005F6255">
              <w:t>084</w:t>
            </w:r>
            <w:r w:rsidRPr="007853F8">
              <w:rPr>
                <w:lang w:val="en-US"/>
              </w:rPr>
              <w:t>4</w:t>
            </w:r>
            <w:r w:rsidRPr="007853F8">
              <w:t>,</w:t>
            </w:r>
            <w:r w:rsidR="005F6255">
              <w:t>7</w:t>
            </w:r>
            <w:r w:rsidRPr="007853F8">
              <w:t>0</w:t>
            </w:r>
          </w:p>
        </w:tc>
        <w:tc>
          <w:tcPr>
            <w:tcW w:w="364" w:type="pct"/>
            <w:vAlign w:val="center"/>
          </w:tcPr>
          <w:p w14:paraId="1D3CD0D3" w14:textId="7D5A8325" w:rsidR="00B16D90" w:rsidRPr="007853F8" w:rsidRDefault="007F162D" w:rsidP="00F859B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 2</w:t>
            </w:r>
            <w:r w:rsidR="005F6255">
              <w:t>94</w:t>
            </w:r>
            <w:r>
              <w:t> </w:t>
            </w:r>
            <w:r w:rsidR="005F6255">
              <w:t>029</w:t>
            </w:r>
            <w:r>
              <w:t>,</w:t>
            </w:r>
            <w:r w:rsidR="005F6255">
              <w:t>4</w:t>
            </w:r>
            <w:r>
              <w:t>2</w:t>
            </w:r>
          </w:p>
        </w:tc>
      </w:tr>
      <w:tr w:rsidR="00B16D90" w:rsidRPr="007853F8" w14:paraId="647D7B1B" w14:textId="77777777" w:rsidTr="00F859B9">
        <w:trPr>
          <w:jc w:val="center"/>
        </w:trPr>
        <w:tc>
          <w:tcPr>
            <w:tcW w:w="3205" w:type="pct"/>
            <w:gridSpan w:val="2"/>
          </w:tcPr>
          <w:p w14:paraId="18873F16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178BE8FD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12" w:type="pct"/>
            <w:vAlign w:val="center"/>
          </w:tcPr>
          <w:p w14:paraId="6D75FC03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  <w:vAlign w:val="center"/>
          </w:tcPr>
          <w:p w14:paraId="6251F194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5" w:type="pct"/>
            <w:vAlign w:val="center"/>
          </w:tcPr>
          <w:p w14:paraId="7CADA995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64" w:type="pct"/>
            <w:vAlign w:val="center"/>
          </w:tcPr>
          <w:p w14:paraId="2D4FABC5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B16D90" w:rsidRPr="007853F8" w14:paraId="478BEB65" w14:textId="77777777" w:rsidTr="00F859B9">
        <w:trPr>
          <w:jc w:val="center"/>
        </w:trPr>
        <w:tc>
          <w:tcPr>
            <w:tcW w:w="3205" w:type="pct"/>
            <w:gridSpan w:val="2"/>
          </w:tcPr>
          <w:p w14:paraId="3CE8B32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08" w:type="pct"/>
            <w:vAlign w:val="center"/>
          </w:tcPr>
          <w:p w14:paraId="462D6157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vAlign w:val="center"/>
          </w:tcPr>
          <w:p w14:paraId="55FC2AB5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45FF555E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vAlign w:val="center"/>
          </w:tcPr>
          <w:p w14:paraId="6F7ADB66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Align w:val="center"/>
          </w:tcPr>
          <w:p w14:paraId="573FD99B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D90" w:rsidRPr="007853F8" w14:paraId="0A1DF1DF" w14:textId="77777777" w:rsidTr="00F859B9">
        <w:trPr>
          <w:jc w:val="center"/>
        </w:trPr>
        <w:tc>
          <w:tcPr>
            <w:tcW w:w="405" w:type="pct"/>
            <w:vAlign w:val="center"/>
          </w:tcPr>
          <w:p w14:paraId="5DD26498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800" w:type="pct"/>
          </w:tcPr>
          <w:p w14:paraId="6B6A126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5F51DF6C" w14:textId="59EAFDF8" w:rsidR="00B16D90" w:rsidRPr="007853F8" w:rsidRDefault="00BD3F06" w:rsidP="00F859B9">
            <w:pPr>
              <w:jc w:val="center"/>
            </w:pPr>
            <w:r>
              <w:t>351 267,12</w:t>
            </w:r>
          </w:p>
        </w:tc>
        <w:tc>
          <w:tcPr>
            <w:tcW w:w="412" w:type="pct"/>
            <w:vAlign w:val="center"/>
          </w:tcPr>
          <w:p w14:paraId="62F52DF0" w14:textId="2FAECAD6" w:rsidR="00B16D90" w:rsidRPr="007853F8" w:rsidRDefault="00F22C55" w:rsidP="00BD3F06">
            <w:pPr>
              <w:autoSpaceDE w:val="0"/>
              <w:autoSpaceDN w:val="0"/>
              <w:adjustRightInd w:val="0"/>
              <w:jc w:val="center"/>
            </w:pPr>
            <w:r>
              <w:t>328 </w:t>
            </w:r>
            <w:r w:rsidR="00BD3F06">
              <w:t>263</w:t>
            </w:r>
            <w:r>
              <w:t>,</w:t>
            </w:r>
            <w:r w:rsidR="00BD3F06">
              <w:t>7</w:t>
            </w:r>
            <w:r>
              <w:t>0</w:t>
            </w:r>
          </w:p>
        </w:tc>
        <w:tc>
          <w:tcPr>
            <w:tcW w:w="356" w:type="pct"/>
            <w:vAlign w:val="center"/>
          </w:tcPr>
          <w:p w14:paraId="72F04C1E" w14:textId="63BA4248" w:rsidR="00B16D90" w:rsidRPr="007853F8" w:rsidRDefault="00F22C55" w:rsidP="00F859B9">
            <w:pPr>
              <w:autoSpaceDE w:val="0"/>
              <w:autoSpaceDN w:val="0"/>
              <w:adjustRightInd w:val="0"/>
              <w:jc w:val="center"/>
            </w:pPr>
            <w:r>
              <w:t>330 036,60</w:t>
            </w:r>
          </w:p>
        </w:tc>
        <w:tc>
          <w:tcPr>
            <w:tcW w:w="355" w:type="pct"/>
            <w:vAlign w:val="center"/>
          </w:tcPr>
          <w:p w14:paraId="07A50560" w14:textId="74A8C934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  <w:r w:rsidR="005F6255">
              <w:t>30 036,60</w:t>
            </w:r>
          </w:p>
        </w:tc>
        <w:tc>
          <w:tcPr>
            <w:tcW w:w="364" w:type="pct"/>
            <w:vAlign w:val="center"/>
          </w:tcPr>
          <w:p w14:paraId="60CBEBB2" w14:textId="6949195F" w:rsidR="00B16D90" w:rsidRPr="007853F8" w:rsidRDefault="00F22C55" w:rsidP="00F859B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162D">
              <w:t> 33</w:t>
            </w:r>
            <w:r w:rsidR="005F6255">
              <w:t>9</w:t>
            </w:r>
            <w:r w:rsidR="007F162D">
              <w:t> </w:t>
            </w:r>
            <w:r w:rsidR="005F6255">
              <w:t>604</w:t>
            </w:r>
            <w:r w:rsidR="007F162D">
              <w:t>,</w:t>
            </w:r>
            <w:r w:rsidR="005F6255">
              <w:t>0</w:t>
            </w:r>
            <w:r w:rsidR="007F162D">
              <w:t>2</w:t>
            </w:r>
          </w:p>
        </w:tc>
      </w:tr>
      <w:tr w:rsidR="00B16D90" w:rsidRPr="007853F8" w14:paraId="21360F32" w14:textId="77777777" w:rsidTr="00F859B9">
        <w:trPr>
          <w:jc w:val="center"/>
        </w:trPr>
        <w:tc>
          <w:tcPr>
            <w:tcW w:w="405" w:type="pct"/>
            <w:vAlign w:val="center"/>
          </w:tcPr>
          <w:p w14:paraId="39D4A232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D5F3C1F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39923094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412" w:type="pct"/>
            <w:vAlign w:val="center"/>
          </w:tcPr>
          <w:p w14:paraId="385E63E6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6" w:type="pct"/>
            <w:vAlign w:val="center"/>
          </w:tcPr>
          <w:p w14:paraId="182B48FF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5" w:type="pct"/>
            <w:vAlign w:val="center"/>
          </w:tcPr>
          <w:p w14:paraId="4F9C1B54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64" w:type="pct"/>
            <w:vAlign w:val="center"/>
          </w:tcPr>
          <w:p w14:paraId="32D1444D" w14:textId="77777777" w:rsidR="00B16D90" w:rsidRPr="007853F8" w:rsidRDefault="00B16D90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1 218,80</w:t>
            </w:r>
          </w:p>
        </w:tc>
      </w:tr>
      <w:tr w:rsidR="005F6255" w:rsidRPr="007853F8" w14:paraId="7ABC037C" w14:textId="77777777" w:rsidTr="00F859B9">
        <w:trPr>
          <w:jc w:val="center"/>
        </w:trPr>
        <w:tc>
          <w:tcPr>
            <w:tcW w:w="405" w:type="pct"/>
            <w:vAlign w:val="center"/>
          </w:tcPr>
          <w:p w14:paraId="31F1C71C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3703DC3" w14:textId="77777777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23FE2B59" w14:textId="2E1EFD23" w:rsidR="005F6255" w:rsidRPr="007853F8" w:rsidRDefault="00BD3F06" w:rsidP="00F859B9">
            <w:pPr>
              <w:autoSpaceDE w:val="0"/>
              <w:autoSpaceDN w:val="0"/>
              <w:adjustRightInd w:val="0"/>
              <w:jc w:val="center"/>
            </w:pPr>
            <w:r>
              <w:t>308 006,82</w:t>
            </w:r>
          </w:p>
        </w:tc>
        <w:tc>
          <w:tcPr>
            <w:tcW w:w="412" w:type="pct"/>
            <w:vAlign w:val="center"/>
          </w:tcPr>
          <w:p w14:paraId="68D1B013" w14:textId="12548284" w:rsidR="005F6255" w:rsidRPr="007853F8" w:rsidRDefault="005F6255" w:rsidP="00BD3F06">
            <w:pPr>
              <w:jc w:val="center"/>
            </w:pPr>
            <w:r>
              <w:t>285 </w:t>
            </w:r>
            <w:r w:rsidR="00BD3F06">
              <w:t>003</w:t>
            </w:r>
            <w:r>
              <w:t>,</w:t>
            </w:r>
            <w:r w:rsidR="00BD3F06">
              <w:t>4</w:t>
            </w:r>
            <w:r>
              <w:t>0</w:t>
            </w:r>
          </w:p>
        </w:tc>
        <w:tc>
          <w:tcPr>
            <w:tcW w:w="356" w:type="pct"/>
            <w:vAlign w:val="center"/>
          </w:tcPr>
          <w:p w14:paraId="4F5CB253" w14:textId="35F834DD" w:rsidR="005F6255" w:rsidRPr="007853F8" w:rsidRDefault="005F6255" w:rsidP="00F859B9">
            <w:pPr>
              <w:jc w:val="center"/>
            </w:pPr>
            <w:r>
              <w:t>286 776,30</w:t>
            </w:r>
          </w:p>
        </w:tc>
        <w:tc>
          <w:tcPr>
            <w:tcW w:w="355" w:type="pct"/>
            <w:vAlign w:val="center"/>
          </w:tcPr>
          <w:p w14:paraId="323209CC" w14:textId="0753CAD1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286 776,30</w:t>
            </w:r>
          </w:p>
        </w:tc>
        <w:tc>
          <w:tcPr>
            <w:tcW w:w="364" w:type="pct"/>
            <w:vAlign w:val="center"/>
          </w:tcPr>
          <w:p w14:paraId="44AEA350" w14:textId="7940BC59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1 166 562,82</w:t>
            </w:r>
          </w:p>
        </w:tc>
      </w:tr>
      <w:tr w:rsidR="005F6255" w:rsidRPr="007853F8" w14:paraId="58FD651B" w14:textId="77777777" w:rsidTr="00F859B9">
        <w:trPr>
          <w:jc w:val="center"/>
        </w:trPr>
        <w:tc>
          <w:tcPr>
            <w:tcW w:w="405" w:type="pct"/>
            <w:vAlign w:val="center"/>
          </w:tcPr>
          <w:p w14:paraId="19DE9A92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BDC8385" w14:textId="77777777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25AE4CCD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12" w:type="pct"/>
            <w:vAlign w:val="center"/>
          </w:tcPr>
          <w:p w14:paraId="2AC512E4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  <w:vAlign w:val="center"/>
          </w:tcPr>
          <w:p w14:paraId="65727411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5" w:type="pct"/>
            <w:vAlign w:val="center"/>
          </w:tcPr>
          <w:p w14:paraId="72DB95B3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64" w:type="pct"/>
            <w:vAlign w:val="center"/>
          </w:tcPr>
          <w:p w14:paraId="6D0AF8F3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5F6255" w:rsidRPr="007853F8" w14:paraId="4DEF3E36" w14:textId="77777777" w:rsidTr="00F859B9">
        <w:trPr>
          <w:jc w:val="center"/>
        </w:trPr>
        <w:tc>
          <w:tcPr>
            <w:tcW w:w="405" w:type="pct"/>
            <w:vAlign w:val="center"/>
          </w:tcPr>
          <w:p w14:paraId="43F7EDDE" w14:textId="6C7B83FF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.1.</w:t>
            </w:r>
          </w:p>
        </w:tc>
        <w:tc>
          <w:tcPr>
            <w:tcW w:w="2800" w:type="pct"/>
          </w:tcPr>
          <w:p w14:paraId="196D2B5A" w14:textId="5983BD81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08" w:type="pct"/>
            <w:vAlign w:val="center"/>
          </w:tcPr>
          <w:p w14:paraId="0C24DD09" w14:textId="532D24BE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37 052,00</w:t>
            </w:r>
          </w:p>
        </w:tc>
        <w:tc>
          <w:tcPr>
            <w:tcW w:w="412" w:type="pct"/>
            <w:vAlign w:val="center"/>
          </w:tcPr>
          <w:p w14:paraId="7D4064BA" w14:textId="4BBE9963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6" w:type="pct"/>
            <w:vAlign w:val="center"/>
          </w:tcPr>
          <w:p w14:paraId="2A653832" w14:textId="6A0F567C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5" w:type="pct"/>
            <w:vAlign w:val="center"/>
          </w:tcPr>
          <w:p w14:paraId="08299D20" w14:textId="6975C5FC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64" w:type="pct"/>
            <w:vAlign w:val="center"/>
          </w:tcPr>
          <w:p w14:paraId="3F7D88A0" w14:textId="1194EFCD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144 440,90</w:t>
            </w:r>
          </w:p>
        </w:tc>
      </w:tr>
      <w:tr w:rsidR="005F6255" w:rsidRPr="007853F8" w14:paraId="67E47030" w14:textId="77777777" w:rsidTr="00F859B9">
        <w:trPr>
          <w:jc w:val="center"/>
        </w:trPr>
        <w:tc>
          <w:tcPr>
            <w:tcW w:w="405" w:type="pct"/>
            <w:vAlign w:val="center"/>
          </w:tcPr>
          <w:p w14:paraId="387D028F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ED7FAAC" w14:textId="3E5E737A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EB86058" w14:textId="4A1A5D95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14 4</w:t>
            </w:r>
            <w:r>
              <w:rPr>
                <w:lang w:val="en-US"/>
              </w:rPr>
              <w:t>21</w:t>
            </w:r>
            <w:r>
              <w:t>,80</w:t>
            </w:r>
          </w:p>
        </w:tc>
        <w:tc>
          <w:tcPr>
            <w:tcW w:w="412" w:type="pct"/>
            <w:vAlign w:val="center"/>
          </w:tcPr>
          <w:p w14:paraId="7254CADC" w14:textId="144F9DA3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6" w:type="pct"/>
            <w:vAlign w:val="center"/>
          </w:tcPr>
          <w:p w14:paraId="39F75149" w14:textId="4D5F44D0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5" w:type="pct"/>
            <w:vAlign w:val="center"/>
          </w:tcPr>
          <w:p w14:paraId="5FF61EA1" w14:textId="5ADFCE28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64" w:type="pct"/>
            <w:vAlign w:val="center"/>
          </w:tcPr>
          <w:p w14:paraId="000200C7" w14:textId="2A8B410F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55 056,20</w:t>
            </w:r>
          </w:p>
        </w:tc>
      </w:tr>
      <w:tr w:rsidR="005F6255" w:rsidRPr="007853F8" w14:paraId="329F59C4" w14:textId="77777777" w:rsidTr="00F859B9">
        <w:trPr>
          <w:jc w:val="center"/>
        </w:trPr>
        <w:tc>
          <w:tcPr>
            <w:tcW w:w="405" w:type="pct"/>
            <w:vAlign w:val="center"/>
          </w:tcPr>
          <w:p w14:paraId="7A4B459A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4BA2BE4" w14:textId="0467BD76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6532A8E9" w14:textId="1ADC1AC8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2 630,20</w:t>
            </w:r>
          </w:p>
        </w:tc>
        <w:tc>
          <w:tcPr>
            <w:tcW w:w="412" w:type="pct"/>
            <w:vAlign w:val="center"/>
          </w:tcPr>
          <w:p w14:paraId="6386DFBD" w14:textId="08FC2601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6" w:type="pct"/>
            <w:vAlign w:val="center"/>
          </w:tcPr>
          <w:p w14:paraId="4842417B" w14:textId="4C4AA272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5" w:type="pct"/>
            <w:vAlign w:val="center"/>
          </w:tcPr>
          <w:p w14:paraId="30D6F423" w14:textId="6646BE16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64" w:type="pct"/>
            <w:vAlign w:val="center"/>
          </w:tcPr>
          <w:p w14:paraId="41609E22" w14:textId="42F7478E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89 384,70</w:t>
            </w:r>
          </w:p>
        </w:tc>
      </w:tr>
      <w:tr w:rsidR="005F6255" w:rsidRPr="00554CE4" w14:paraId="73240B33" w14:textId="77777777" w:rsidTr="00F859B9">
        <w:trPr>
          <w:jc w:val="center"/>
        </w:trPr>
        <w:tc>
          <w:tcPr>
            <w:tcW w:w="405" w:type="pct"/>
            <w:vAlign w:val="center"/>
          </w:tcPr>
          <w:p w14:paraId="76FEAF4A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397A777" w14:textId="2380EC34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08" w:type="pct"/>
            <w:vAlign w:val="center"/>
          </w:tcPr>
          <w:p w14:paraId="0C004432" w14:textId="23F243A9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  <w:vAlign w:val="center"/>
          </w:tcPr>
          <w:p w14:paraId="0144DBFA" w14:textId="201A69C9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  <w:vAlign w:val="center"/>
          </w:tcPr>
          <w:p w14:paraId="49B7C6EF" w14:textId="3059111F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  <w:vAlign w:val="center"/>
          </w:tcPr>
          <w:p w14:paraId="2A5792BF" w14:textId="63F2A894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  <w:vAlign w:val="center"/>
          </w:tcPr>
          <w:p w14:paraId="7CA5791B" w14:textId="6F3A1931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5F6255" w:rsidRPr="007853F8" w14:paraId="3B34A918" w14:textId="77777777" w:rsidTr="00F859B9">
        <w:trPr>
          <w:jc w:val="center"/>
        </w:trPr>
        <w:tc>
          <w:tcPr>
            <w:tcW w:w="405" w:type="pct"/>
            <w:vAlign w:val="center"/>
          </w:tcPr>
          <w:p w14:paraId="217570E6" w14:textId="22E56E6E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800" w:type="pct"/>
          </w:tcPr>
          <w:p w14:paraId="3178D99C" w14:textId="56CA2EBA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08" w:type="pct"/>
            <w:vAlign w:val="center"/>
          </w:tcPr>
          <w:p w14:paraId="0440F60A" w14:textId="168CC7B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6 262,30</w:t>
            </w:r>
          </w:p>
        </w:tc>
        <w:tc>
          <w:tcPr>
            <w:tcW w:w="412" w:type="pct"/>
            <w:vAlign w:val="center"/>
          </w:tcPr>
          <w:p w14:paraId="4B2B923B" w14:textId="40DAEC41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  <w:vAlign w:val="center"/>
          </w:tcPr>
          <w:p w14:paraId="6195CEE7" w14:textId="29A64FEF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5" w:type="pct"/>
            <w:vAlign w:val="center"/>
          </w:tcPr>
          <w:p w14:paraId="4B2F5C38" w14:textId="6C5540E3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64" w:type="pct"/>
            <w:vAlign w:val="center"/>
          </w:tcPr>
          <w:p w14:paraId="72F1A430" w14:textId="1F3BCE82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5F6255" w:rsidRPr="007853F8" w14:paraId="66B5EA92" w14:textId="77777777" w:rsidTr="00F859B9">
        <w:trPr>
          <w:jc w:val="center"/>
        </w:trPr>
        <w:tc>
          <w:tcPr>
            <w:tcW w:w="405" w:type="pct"/>
            <w:vAlign w:val="center"/>
          </w:tcPr>
          <w:p w14:paraId="030CE9B6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216EADBB" w14:textId="3538C37D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2E0BA4C5" w14:textId="5DB051CC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  <w:vAlign w:val="center"/>
          </w:tcPr>
          <w:p w14:paraId="0FBCEF23" w14:textId="503EF293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  <w:vAlign w:val="center"/>
          </w:tcPr>
          <w:p w14:paraId="5E2ED5D3" w14:textId="19ECC7B9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  <w:vAlign w:val="center"/>
          </w:tcPr>
          <w:p w14:paraId="45CDDDC3" w14:textId="2BB6C146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  <w:vAlign w:val="center"/>
          </w:tcPr>
          <w:p w14:paraId="05C16114" w14:textId="1D2175B2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5F6255" w:rsidRPr="007853F8" w14:paraId="7BA07F00" w14:textId="77777777" w:rsidTr="00F859B9">
        <w:trPr>
          <w:jc w:val="center"/>
        </w:trPr>
        <w:tc>
          <w:tcPr>
            <w:tcW w:w="405" w:type="pct"/>
            <w:vAlign w:val="center"/>
          </w:tcPr>
          <w:p w14:paraId="219F2E86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72C888F1" w14:textId="27ACEA48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123A8395" w14:textId="0EB90C94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6 262,30</w:t>
            </w:r>
          </w:p>
        </w:tc>
        <w:tc>
          <w:tcPr>
            <w:tcW w:w="412" w:type="pct"/>
            <w:vAlign w:val="center"/>
          </w:tcPr>
          <w:p w14:paraId="69D6B2AF" w14:textId="5A335CCD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  <w:vAlign w:val="center"/>
          </w:tcPr>
          <w:p w14:paraId="6C91CF52" w14:textId="7F7BFA0A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5" w:type="pct"/>
            <w:vAlign w:val="center"/>
          </w:tcPr>
          <w:p w14:paraId="30CB5E46" w14:textId="52343C1B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64" w:type="pct"/>
            <w:vAlign w:val="center"/>
          </w:tcPr>
          <w:p w14:paraId="04EC630C" w14:textId="48A7AC0D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5F6255" w:rsidRPr="007853F8" w14:paraId="2F983D06" w14:textId="77777777" w:rsidTr="00F859B9">
        <w:trPr>
          <w:jc w:val="center"/>
        </w:trPr>
        <w:tc>
          <w:tcPr>
            <w:tcW w:w="405" w:type="pct"/>
            <w:vAlign w:val="center"/>
          </w:tcPr>
          <w:p w14:paraId="7681349B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55CC2088" w14:textId="523CB77A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08" w:type="pct"/>
            <w:vAlign w:val="center"/>
          </w:tcPr>
          <w:p w14:paraId="1308F5EC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  <w:vAlign w:val="center"/>
          </w:tcPr>
          <w:p w14:paraId="59CF2384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7A927569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vAlign w:val="center"/>
          </w:tcPr>
          <w:p w14:paraId="5FAF4404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  <w:vAlign w:val="center"/>
          </w:tcPr>
          <w:p w14:paraId="61D1257E" w14:textId="777777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6255" w:rsidRPr="007853F8" w14:paraId="3D181F35" w14:textId="77777777" w:rsidTr="00F859B9">
        <w:trPr>
          <w:jc w:val="center"/>
        </w:trPr>
        <w:tc>
          <w:tcPr>
            <w:tcW w:w="405" w:type="pct"/>
            <w:vAlign w:val="center"/>
          </w:tcPr>
          <w:p w14:paraId="7ED8F2DA" w14:textId="7E5793DD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800" w:type="pct"/>
          </w:tcPr>
          <w:p w14:paraId="63E98476" w14:textId="00D08F9B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08" w:type="pct"/>
            <w:vAlign w:val="center"/>
          </w:tcPr>
          <w:p w14:paraId="108B9908" w14:textId="637E100E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12" w:type="pct"/>
            <w:vAlign w:val="center"/>
          </w:tcPr>
          <w:p w14:paraId="567A8C8A" w14:textId="10DE25BE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366E72A9" w14:textId="74673F7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5" w:type="pct"/>
            <w:vAlign w:val="center"/>
          </w:tcPr>
          <w:p w14:paraId="46317FC8" w14:textId="4D36D5B8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64" w:type="pct"/>
            <w:vAlign w:val="center"/>
          </w:tcPr>
          <w:p w14:paraId="73FFF2F2" w14:textId="7178B62D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>
              <w:t>31 </w:t>
            </w:r>
            <w:r>
              <w:rPr>
                <w:lang w:val="en-US"/>
              </w:rPr>
              <w:t>072</w:t>
            </w:r>
            <w:r>
              <w:t>,</w:t>
            </w:r>
            <w:r>
              <w:rPr>
                <w:lang w:val="en-US"/>
              </w:rPr>
              <w:t>90</w:t>
            </w:r>
          </w:p>
        </w:tc>
      </w:tr>
      <w:tr w:rsidR="005F6255" w:rsidRPr="007853F8" w14:paraId="31E7FE48" w14:textId="77777777" w:rsidTr="00F859B9">
        <w:trPr>
          <w:jc w:val="center"/>
        </w:trPr>
        <w:tc>
          <w:tcPr>
            <w:tcW w:w="405" w:type="pct"/>
          </w:tcPr>
          <w:p w14:paraId="15C0160B" w14:textId="77777777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051A505C" w14:textId="13F06B25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08" w:type="pct"/>
            <w:vAlign w:val="center"/>
          </w:tcPr>
          <w:p w14:paraId="5D897AEA" w14:textId="094B1C0C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  <w:vAlign w:val="center"/>
          </w:tcPr>
          <w:p w14:paraId="7E3D4443" w14:textId="217FB547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  <w:vAlign w:val="center"/>
          </w:tcPr>
          <w:p w14:paraId="0F70B5B4" w14:textId="3B5A321F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  <w:vAlign w:val="center"/>
          </w:tcPr>
          <w:p w14:paraId="71F77B80" w14:textId="0E419420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  <w:vAlign w:val="center"/>
          </w:tcPr>
          <w:p w14:paraId="3E49D7C9" w14:textId="04DC4055" w:rsidR="005F6255" w:rsidRPr="007853F8" w:rsidRDefault="005F6255" w:rsidP="00F859B9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5F6255" w:rsidRPr="007853F8" w14:paraId="4AEAAF91" w14:textId="77777777" w:rsidTr="000771BD">
        <w:trPr>
          <w:jc w:val="center"/>
        </w:trPr>
        <w:tc>
          <w:tcPr>
            <w:tcW w:w="405" w:type="pct"/>
          </w:tcPr>
          <w:p w14:paraId="4F70EFDC" w14:textId="77777777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0" w:type="pct"/>
          </w:tcPr>
          <w:p w14:paraId="3AAEB459" w14:textId="109CB2E8" w:rsidR="005F6255" w:rsidRPr="007853F8" w:rsidRDefault="005F6255" w:rsidP="005F62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08" w:type="pct"/>
            <w:vAlign w:val="center"/>
          </w:tcPr>
          <w:p w14:paraId="5B49839C" w14:textId="3268F8A1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12" w:type="pct"/>
            <w:vAlign w:val="center"/>
          </w:tcPr>
          <w:p w14:paraId="2E4AEA3D" w14:textId="0EEAC06B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0B08F596" w14:textId="7D63CE97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5" w:type="pct"/>
            <w:vAlign w:val="center"/>
          </w:tcPr>
          <w:p w14:paraId="71C243A5" w14:textId="3CAFB0F0" w:rsidR="005F6255" w:rsidRPr="007853F8" w:rsidRDefault="005F6255" w:rsidP="005F62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64" w:type="pct"/>
            <w:vAlign w:val="center"/>
          </w:tcPr>
          <w:p w14:paraId="44AA0E12" w14:textId="13B28FF5" w:rsidR="005F6255" w:rsidRPr="005F6255" w:rsidRDefault="005F6255" w:rsidP="005F62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1 </w:t>
            </w:r>
            <w:r>
              <w:rPr>
                <w:lang w:val="en-US"/>
              </w:rPr>
              <w:t>072</w:t>
            </w:r>
            <w:r>
              <w:t>,</w:t>
            </w:r>
            <w:r>
              <w:rPr>
                <w:lang w:val="en-US"/>
              </w:rPr>
              <w:t>90</w:t>
            </w:r>
          </w:p>
        </w:tc>
      </w:tr>
    </w:tbl>
    <w:p w14:paraId="0C1CAD21" w14:textId="77777777" w:rsidR="00B16D90" w:rsidRPr="007853F8" w:rsidRDefault="00B16D90" w:rsidP="00B16D90">
      <w:pPr>
        <w:autoSpaceDE w:val="0"/>
        <w:autoSpaceDN w:val="0"/>
        <w:adjustRightInd w:val="0"/>
        <w:rPr>
          <w:sz w:val="26"/>
          <w:szCs w:val="26"/>
        </w:rPr>
        <w:sectPr w:rsidR="00B16D90" w:rsidRPr="007853F8" w:rsidSect="000771BD">
          <w:pgSz w:w="16838" w:h="11906" w:orient="landscape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4F7ACCB3" w14:textId="3DE1DAD3" w:rsidR="00320971" w:rsidRPr="007853F8" w:rsidRDefault="005817E9" w:rsidP="000771BD">
      <w:pPr>
        <w:tabs>
          <w:tab w:val="left" w:pos="7380"/>
        </w:tabs>
        <w:ind w:firstLine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 w:rsidR="00ED2A73">
        <w:rPr>
          <w:sz w:val="26"/>
          <w:szCs w:val="26"/>
        </w:rPr>
        <w:t xml:space="preserve"> 2</w:t>
      </w:r>
    </w:p>
    <w:p w14:paraId="350BC4AC" w14:textId="77777777" w:rsidR="00320971" w:rsidRPr="007853F8" w:rsidRDefault="00320971" w:rsidP="007853F8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F84C591" w14:textId="77777777" w:rsidR="00320971" w:rsidRPr="007853F8" w:rsidRDefault="00320971" w:rsidP="007853F8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20971" w:rsidRPr="007853F8" w14:paraId="14558147" w14:textId="77777777" w:rsidTr="00B03203">
        <w:tc>
          <w:tcPr>
            <w:tcW w:w="2235" w:type="dxa"/>
            <w:hideMark/>
          </w:tcPr>
          <w:p w14:paraId="439BFF4D" w14:textId="77777777" w:rsidR="00320971" w:rsidRPr="007853F8" w:rsidRDefault="00320971" w:rsidP="007853F8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29E0C95" w14:textId="77777777" w:rsidR="00320971" w:rsidRPr="007853F8" w:rsidRDefault="00320971" w:rsidP="007853F8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9AEDDBE" w14:textId="3EB0857A" w:rsidR="00577FA5" w:rsidRPr="007853F8" w:rsidRDefault="00577FA5" w:rsidP="00756681">
      <w:pPr>
        <w:rPr>
          <w:sz w:val="26"/>
          <w:szCs w:val="26"/>
        </w:rPr>
      </w:pPr>
    </w:p>
    <w:p w14:paraId="153916E9" w14:textId="6C66D65A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</w:t>
      </w:r>
      <w:r w:rsidR="00052C6A" w:rsidRPr="007853F8">
        <w:rPr>
          <w:sz w:val="26"/>
          <w:szCs w:val="26"/>
        </w:rPr>
        <w:t>омплекса процессных мероприятий</w:t>
      </w:r>
    </w:p>
    <w:p w14:paraId="403A2731" w14:textId="77777777" w:rsidR="00052C6A" w:rsidRPr="007853F8" w:rsidRDefault="00052C6A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106"/>
        <w:gridCol w:w="1416"/>
        <w:gridCol w:w="1416"/>
        <w:gridCol w:w="992"/>
        <w:gridCol w:w="1274"/>
        <w:gridCol w:w="1102"/>
      </w:tblGrid>
      <w:tr w:rsidR="002B7584" w:rsidRPr="000771BD" w14:paraId="3D11BDC6" w14:textId="77777777" w:rsidTr="000771BD">
        <w:trPr>
          <w:jc w:val="center"/>
        </w:trPr>
        <w:tc>
          <w:tcPr>
            <w:tcW w:w="124" w:type="pct"/>
            <w:vMerge w:val="restart"/>
          </w:tcPr>
          <w:p w14:paraId="4A309B39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№ п/п</w:t>
            </w:r>
          </w:p>
        </w:tc>
        <w:tc>
          <w:tcPr>
            <w:tcW w:w="2901" w:type="pct"/>
            <w:vMerge w:val="restart"/>
            <w:vAlign w:val="center"/>
          </w:tcPr>
          <w:p w14:paraId="45BFA47C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76" w:type="pct"/>
            <w:gridSpan w:val="5"/>
            <w:vAlign w:val="center"/>
          </w:tcPr>
          <w:p w14:paraId="64160D86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15677E" w:rsidRPr="000771BD" w14:paraId="5D2C8122" w14:textId="77777777" w:rsidTr="000771BD">
        <w:trPr>
          <w:jc w:val="center"/>
        </w:trPr>
        <w:tc>
          <w:tcPr>
            <w:tcW w:w="124" w:type="pct"/>
            <w:vMerge/>
          </w:tcPr>
          <w:p w14:paraId="6CAA2493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Merge/>
            <w:vAlign w:val="center"/>
          </w:tcPr>
          <w:p w14:paraId="564A1ED3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451" w:type="pct"/>
            <w:vAlign w:val="center"/>
          </w:tcPr>
          <w:p w14:paraId="748D7591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5</w:t>
            </w:r>
          </w:p>
        </w:tc>
        <w:tc>
          <w:tcPr>
            <w:tcW w:w="451" w:type="pct"/>
            <w:vAlign w:val="center"/>
          </w:tcPr>
          <w:p w14:paraId="71E4319C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6</w:t>
            </w:r>
          </w:p>
        </w:tc>
        <w:tc>
          <w:tcPr>
            <w:tcW w:w="316" w:type="pct"/>
            <w:vAlign w:val="center"/>
          </w:tcPr>
          <w:p w14:paraId="5A502A47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7</w:t>
            </w:r>
          </w:p>
        </w:tc>
        <w:tc>
          <w:tcPr>
            <w:tcW w:w="406" w:type="pct"/>
            <w:vAlign w:val="center"/>
          </w:tcPr>
          <w:p w14:paraId="5072C254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28</w:t>
            </w:r>
          </w:p>
        </w:tc>
        <w:tc>
          <w:tcPr>
            <w:tcW w:w="351" w:type="pct"/>
            <w:vAlign w:val="center"/>
          </w:tcPr>
          <w:p w14:paraId="5D95F6DE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Всего</w:t>
            </w:r>
          </w:p>
        </w:tc>
      </w:tr>
      <w:tr w:rsidR="0015677E" w:rsidRPr="000771BD" w14:paraId="61032E81" w14:textId="77777777" w:rsidTr="00F859B9">
        <w:trPr>
          <w:jc w:val="center"/>
        </w:trPr>
        <w:tc>
          <w:tcPr>
            <w:tcW w:w="124" w:type="pct"/>
            <w:vAlign w:val="center"/>
          </w:tcPr>
          <w:p w14:paraId="0F62D111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Align w:val="center"/>
          </w:tcPr>
          <w:p w14:paraId="5CFB393D" w14:textId="77777777" w:rsidR="002B7584" w:rsidRPr="000771BD" w:rsidRDefault="002B7584" w:rsidP="007853F8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</w:p>
        </w:tc>
        <w:tc>
          <w:tcPr>
            <w:tcW w:w="451" w:type="pct"/>
            <w:vAlign w:val="center"/>
          </w:tcPr>
          <w:p w14:paraId="2CCFBE9D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</w:t>
            </w:r>
          </w:p>
        </w:tc>
        <w:tc>
          <w:tcPr>
            <w:tcW w:w="451" w:type="pct"/>
            <w:vAlign w:val="center"/>
          </w:tcPr>
          <w:p w14:paraId="38D064A1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</w:t>
            </w:r>
          </w:p>
        </w:tc>
        <w:tc>
          <w:tcPr>
            <w:tcW w:w="316" w:type="pct"/>
            <w:vAlign w:val="center"/>
          </w:tcPr>
          <w:p w14:paraId="2DB134EE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</w:t>
            </w:r>
          </w:p>
        </w:tc>
        <w:tc>
          <w:tcPr>
            <w:tcW w:w="406" w:type="pct"/>
            <w:vAlign w:val="center"/>
          </w:tcPr>
          <w:p w14:paraId="02484A08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5</w:t>
            </w:r>
          </w:p>
        </w:tc>
        <w:tc>
          <w:tcPr>
            <w:tcW w:w="351" w:type="pct"/>
            <w:vAlign w:val="center"/>
          </w:tcPr>
          <w:p w14:paraId="2A4CD7E5" w14:textId="77777777" w:rsidR="002B7584" w:rsidRPr="000771BD" w:rsidRDefault="002B7584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6</w:t>
            </w:r>
          </w:p>
        </w:tc>
      </w:tr>
      <w:tr w:rsidR="008221BD" w:rsidRPr="000771BD" w14:paraId="15197C60" w14:textId="77777777" w:rsidTr="00F859B9">
        <w:trPr>
          <w:jc w:val="center"/>
        </w:trPr>
        <w:tc>
          <w:tcPr>
            <w:tcW w:w="124" w:type="pct"/>
            <w:vAlign w:val="center"/>
          </w:tcPr>
          <w:p w14:paraId="521BF230" w14:textId="77777777" w:rsidR="008221BD" w:rsidRPr="000771BD" w:rsidRDefault="008221BD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  <w:vAlign w:val="center"/>
          </w:tcPr>
          <w:p w14:paraId="152707C9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51" w:type="pct"/>
            <w:vAlign w:val="center"/>
          </w:tcPr>
          <w:p w14:paraId="15627686" w14:textId="6AA067EA" w:rsidR="008221BD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50 536,22</w:t>
            </w:r>
          </w:p>
        </w:tc>
        <w:tc>
          <w:tcPr>
            <w:tcW w:w="451" w:type="pct"/>
            <w:vAlign w:val="center"/>
          </w:tcPr>
          <w:p w14:paraId="7D69B79C" w14:textId="68A9ADF1" w:rsidR="008221BD" w:rsidRPr="000771BD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28 </w:t>
            </w:r>
            <w:r w:rsidR="009B4964">
              <w:rPr>
                <w:spacing w:val="-6"/>
              </w:rPr>
              <w:t>263</w:t>
            </w:r>
            <w:r w:rsidRPr="000771BD">
              <w:rPr>
                <w:spacing w:val="-6"/>
              </w:rPr>
              <w:t>,</w:t>
            </w:r>
            <w:r w:rsidR="009B4964">
              <w:rPr>
                <w:spacing w:val="-6"/>
              </w:rPr>
              <w:t>7</w:t>
            </w:r>
            <w:r w:rsidRPr="000771BD">
              <w:rPr>
                <w:spacing w:val="-6"/>
              </w:rPr>
              <w:t>0</w:t>
            </w:r>
          </w:p>
        </w:tc>
        <w:tc>
          <w:tcPr>
            <w:tcW w:w="316" w:type="pct"/>
            <w:vAlign w:val="center"/>
          </w:tcPr>
          <w:p w14:paraId="5BB5E012" w14:textId="331A6D72" w:rsidR="008221BD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30 036,60</w:t>
            </w:r>
          </w:p>
        </w:tc>
        <w:tc>
          <w:tcPr>
            <w:tcW w:w="406" w:type="pct"/>
            <w:vAlign w:val="center"/>
          </w:tcPr>
          <w:p w14:paraId="6B61EAE1" w14:textId="10B38226" w:rsidR="008221BD" w:rsidRPr="000771BD" w:rsidRDefault="005F6255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30 036,60</w:t>
            </w:r>
          </w:p>
        </w:tc>
        <w:tc>
          <w:tcPr>
            <w:tcW w:w="351" w:type="pct"/>
            <w:vAlign w:val="center"/>
          </w:tcPr>
          <w:p w14:paraId="267C9980" w14:textId="5DBF25A5" w:rsidR="008221BD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  <w:r w:rsidR="005F6255" w:rsidRPr="000771BD">
              <w:rPr>
                <w:spacing w:val="-6"/>
              </w:rPr>
              <w:t> </w:t>
            </w:r>
            <w:r w:rsidRPr="000771BD">
              <w:rPr>
                <w:spacing w:val="-6"/>
              </w:rPr>
              <w:t>33</w:t>
            </w:r>
            <w:r w:rsidR="005F6255" w:rsidRPr="000771BD">
              <w:rPr>
                <w:spacing w:val="-6"/>
                <w:lang w:val="en-US"/>
              </w:rPr>
              <w:t>9 604</w:t>
            </w:r>
            <w:r w:rsidRPr="000771BD">
              <w:rPr>
                <w:spacing w:val="-6"/>
              </w:rPr>
              <w:t>,</w:t>
            </w:r>
            <w:r w:rsidR="005F6255" w:rsidRPr="000771BD">
              <w:rPr>
                <w:spacing w:val="-6"/>
                <w:lang w:val="en-US"/>
              </w:rPr>
              <w:t>0</w:t>
            </w:r>
            <w:r w:rsidRPr="000771BD">
              <w:rPr>
                <w:spacing w:val="-6"/>
              </w:rPr>
              <w:t>2</w:t>
            </w:r>
          </w:p>
        </w:tc>
      </w:tr>
      <w:tr w:rsidR="008221BD" w:rsidRPr="000771BD" w14:paraId="2C7C2919" w14:textId="77777777" w:rsidTr="00F859B9">
        <w:trPr>
          <w:jc w:val="center"/>
        </w:trPr>
        <w:tc>
          <w:tcPr>
            <w:tcW w:w="124" w:type="pct"/>
            <w:vAlign w:val="center"/>
          </w:tcPr>
          <w:p w14:paraId="0DC51D2F" w14:textId="77777777" w:rsidR="008221BD" w:rsidRPr="000771BD" w:rsidRDefault="008221BD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DFD514A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A246D15" w14:textId="3659EA2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4279995E" w14:textId="6CCC7C8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4DFD83B7" w14:textId="4AE7A5F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11B2D1C9" w14:textId="381D3B7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1426B861" w14:textId="3600337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5C53D4D2" w14:textId="77777777" w:rsidTr="00F859B9">
        <w:trPr>
          <w:jc w:val="center"/>
        </w:trPr>
        <w:tc>
          <w:tcPr>
            <w:tcW w:w="124" w:type="pct"/>
            <w:vAlign w:val="center"/>
          </w:tcPr>
          <w:p w14:paraId="32415EFA" w14:textId="77777777" w:rsidR="008221BD" w:rsidRPr="000771BD" w:rsidRDefault="008221BD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0E56DD2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4CB2D254" w14:textId="40A47C1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51" w:type="pct"/>
            <w:vAlign w:val="center"/>
          </w:tcPr>
          <w:p w14:paraId="033BAD79" w14:textId="120FEFC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16" w:type="pct"/>
            <w:vAlign w:val="center"/>
          </w:tcPr>
          <w:p w14:paraId="237A9CFA" w14:textId="17DB55CC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06" w:type="pct"/>
            <w:vAlign w:val="center"/>
          </w:tcPr>
          <w:p w14:paraId="31E4E822" w14:textId="79B86E1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51" w:type="pct"/>
            <w:vAlign w:val="center"/>
          </w:tcPr>
          <w:p w14:paraId="35AA2B81" w14:textId="43AF2E8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1 218,80</w:t>
            </w:r>
          </w:p>
        </w:tc>
      </w:tr>
      <w:tr w:rsidR="008221BD" w:rsidRPr="000771BD" w14:paraId="0E5C496D" w14:textId="77777777" w:rsidTr="00F859B9">
        <w:trPr>
          <w:jc w:val="center"/>
        </w:trPr>
        <w:tc>
          <w:tcPr>
            <w:tcW w:w="124" w:type="pct"/>
            <w:vAlign w:val="center"/>
          </w:tcPr>
          <w:p w14:paraId="171857C8" w14:textId="77777777" w:rsidR="008221BD" w:rsidRPr="000771BD" w:rsidRDefault="008221BD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BEC3ED1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132A361" w14:textId="4BA2B5DD" w:rsidR="008221BD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07 275,92</w:t>
            </w:r>
          </w:p>
        </w:tc>
        <w:tc>
          <w:tcPr>
            <w:tcW w:w="451" w:type="pct"/>
            <w:vAlign w:val="center"/>
          </w:tcPr>
          <w:p w14:paraId="1EB296B5" w14:textId="1D0E77F2" w:rsidR="008221BD" w:rsidRPr="000771BD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85</w:t>
            </w:r>
            <w:r w:rsidR="009B4964">
              <w:rPr>
                <w:spacing w:val="-6"/>
              </w:rPr>
              <w:t> 003,40</w:t>
            </w:r>
          </w:p>
        </w:tc>
        <w:tc>
          <w:tcPr>
            <w:tcW w:w="316" w:type="pct"/>
            <w:vAlign w:val="center"/>
          </w:tcPr>
          <w:p w14:paraId="444C68C2" w14:textId="45D7FF72" w:rsidR="008221BD" w:rsidRPr="000771BD" w:rsidRDefault="00E7241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286 776,30</w:t>
            </w:r>
          </w:p>
        </w:tc>
        <w:tc>
          <w:tcPr>
            <w:tcW w:w="406" w:type="pct"/>
            <w:vAlign w:val="center"/>
          </w:tcPr>
          <w:p w14:paraId="425BAD7F" w14:textId="4B217538" w:rsidR="008221BD" w:rsidRPr="000771BD" w:rsidRDefault="005F6255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286 776,30</w:t>
            </w:r>
          </w:p>
        </w:tc>
        <w:tc>
          <w:tcPr>
            <w:tcW w:w="351" w:type="pct"/>
            <w:vAlign w:val="center"/>
          </w:tcPr>
          <w:p w14:paraId="521BC4DE" w14:textId="7ED6B145" w:rsidR="008221BD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  <w:r w:rsidR="005F6255" w:rsidRPr="000771BD">
              <w:rPr>
                <w:spacing w:val="-6"/>
              </w:rPr>
              <w:t> </w:t>
            </w:r>
            <w:r w:rsidR="007F162D" w:rsidRPr="000771BD">
              <w:rPr>
                <w:spacing w:val="-6"/>
              </w:rPr>
              <w:t>16</w:t>
            </w:r>
            <w:r w:rsidR="005F6255" w:rsidRPr="000771BD">
              <w:rPr>
                <w:spacing w:val="-6"/>
                <w:lang w:val="en-US"/>
              </w:rPr>
              <w:t>6 562</w:t>
            </w:r>
            <w:r w:rsidR="007F162D" w:rsidRPr="000771BD">
              <w:rPr>
                <w:spacing w:val="-6"/>
              </w:rPr>
              <w:t>,</w:t>
            </w:r>
            <w:r w:rsidR="005F6255" w:rsidRPr="000771BD">
              <w:rPr>
                <w:spacing w:val="-6"/>
                <w:lang w:val="en-US"/>
              </w:rPr>
              <w:t>8</w:t>
            </w:r>
            <w:r w:rsidR="007F162D" w:rsidRPr="000771BD">
              <w:rPr>
                <w:spacing w:val="-6"/>
              </w:rPr>
              <w:t>2</w:t>
            </w:r>
          </w:p>
        </w:tc>
      </w:tr>
      <w:tr w:rsidR="008221BD" w:rsidRPr="000771BD" w14:paraId="28407F81" w14:textId="77777777" w:rsidTr="00F859B9">
        <w:trPr>
          <w:jc w:val="center"/>
        </w:trPr>
        <w:tc>
          <w:tcPr>
            <w:tcW w:w="124" w:type="pct"/>
            <w:vAlign w:val="center"/>
          </w:tcPr>
          <w:p w14:paraId="057986BC" w14:textId="77777777" w:rsidR="008221BD" w:rsidRPr="000771BD" w:rsidRDefault="008221BD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2328D40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8619783" w14:textId="7F167B5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51" w:type="pct"/>
            <w:vAlign w:val="center"/>
          </w:tcPr>
          <w:p w14:paraId="22FE261A" w14:textId="6D8840F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16" w:type="pct"/>
            <w:vAlign w:val="center"/>
          </w:tcPr>
          <w:p w14:paraId="0B087F0D" w14:textId="2EBA60F0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06" w:type="pct"/>
            <w:vAlign w:val="center"/>
          </w:tcPr>
          <w:p w14:paraId="5FFED3C3" w14:textId="2361529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51" w:type="pct"/>
            <w:vAlign w:val="center"/>
          </w:tcPr>
          <w:p w14:paraId="4E0EC8F7" w14:textId="04FE4D2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61 822,40</w:t>
            </w:r>
          </w:p>
        </w:tc>
      </w:tr>
      <w:tr w:rsidR="00ED2A73" w:rsidRPr="000771BD" w14:paraId="51773107" w14:textId="77777777" w:rsidTr="00F859B9">
        <w:trPr>
          <w:jc w:val="center"/>
        </w:trPr>
        <w:tc>
          <w:tcPr>
            <w:tcW w:w="124" w:type="pct"/>
            <w:vAlign w:val="center"/>
          </w:tcPr>
          <w:p w14:paraId="445AE963" w14:textId="24218372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</w:t>
            </w:r>
          </w:p>
        </w:tc>
        <w:tc>
          <w:tcPr>
            <w:tcW w:w="2901" w:type="pct"/>
          </w:tcPr>
          <w:p w14:paraId="6EB849C9" w14:textId="34BC6270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51" w:type="pct"/>
            <w:vAlign w:val="center"/>
          </w:tcPr>
          <w:p w14:paraId="2EF3A785" w14:textId="1BFA5084" w:rsidR="00ED2A73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47 044,82</w:t>
            </w:r>
          </w:p>
        </w:tc>
        <w:tc>
          <w:tcPr>
            <w:tcW w:w="451" w:type="pct"/>
            <w:vAlign w:val="center"/>
          </w:tcPr>
          <w:p w14:paraId="546E6AC3" w14:textId="31854890" w:rsidR="00ED2A73" w:rsidRPr="000771BD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</w:t>
            </w:r>
            <w:r w:rsidR="009B4964">
              <w:rPr>
                <w:spacing w:val="-6"/>
              </w:rPr>
              <w:t>24 772</w:t>
            </w:r>
            <w:r w:rsidRPr="000771BD">
              <w:rPr>
                <w:spacing w:val="-6"/>
              </w:rPr>
              <w:t>,</w:t>
            </w:r>
            <w:r w:rsidR="009B4964">
              <w:rPr>
                <w:spacing w:val="-6"/>
              </w:rPr>
              <w:t>3</w:t>
            </w:r>
            <w:r w:rsidRPr="000771BD">
              <w:rPr>
                <w:spacing w:val="-6"/>
              </w:rPr>
              <w:t>0</w:t>
            </w:r>
          </w:p>
        </w:tc>
        <w:tc>
          <w:tcPr>
            <w:tcW w:w="316" w:type="pct"/>
            <w:vAlign w:val="center"/>
          </w:tcPr>
          <w:p w14:paraId="2B02A5B0" w14:textId="7F93AE18" w:rsidR="00ED2A73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26 545,20</w:t>
            </w:r>
          </w:p>
        </w:tc>
        <w:tc>
          <w:tcPr>
            <w:tcW w:w="406" w:type="pct"/>
            <w:vAlign w:val="center"/>
          </w:tcPr>
          <w:p w14:paraId="1F9B2B87" w14:textId="362F22BD" w:rsidR="00ED2A73" w:rsidRPr="000771BD" w:rsidRDefault="005F6255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26 545,20</w:t>
            </w:r>
          </w:p>
        </w:tc>
        <w:tc>
          <w:tcPr>
            <w:tcW w:w="351" w:type="pct"/>
            <w:vAlign w:val="center"/>
          </w:tcPr>
          <w:p w14:paraId="1EE1A4AD" w14:textId="06338718" w:rsidR="00ED2A73" w:rsidRPr="009B4964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 3</w:t>
            </w:r>
            <w:r w:rsidR="005F6255" w:rsidRPr="000771BD">
              <w:rPr>
                <w:spacing w:val="-6"/>
                <w:lang w:val="en-US"/>
              </w:rPr>
              <w:t>2</w:t>
            </w:r>
            <w:r w:rsidR="009B4964">
              <w:rPr>
                <w:spacing w:val="-6"/>
              </w:rPr>
              <w:t>4</w:t>
            </w:r>
            <w:r w:rsidR="007F162D" w:rsidRPr="000771BD">
              <w:rPr>
                <w:spacing w:val="-6"/>
              </w:rPr>
              <w:t> </w:t>
            </w:r>
            <w:r w:rsidR="009B4964">
              <w:rPr>
                <w:spacing w:val="-6"/>
                <w:lang w:val="en-US"/>
              </w:rPr>
              <w:t>907</w:t>
            </w:r>
            <w:r w:rsidR="007F162D" w:rsidRPr="000771BD">
              <w:rPr>
                <w:spacing w:val="-6"/>
              </w:rPr>
              <w:t>,</w:t>
            </w:r>
            <w:r w:rsidR="009B4964">
              <w:rPr>
                <w:spacing w:val="-6"/>
              </w:rPr>
              <w:t>52</w:t>
            </w:r>
          </w:p>
        </w:tc>
      </w:tr>
      <w:tr w:rsidR="00ED2A73" w:rsidRPr="000771BD" w14:paraId="5AF6E796" w14:textId="77777777" w:rsidTr="00F859B9">
        <w:trPr>
          <w:jc w:val="center"/>
        </w:trPr>
        <w:tc>
          <w:tcPr>
            <w:tcW w:w="124" w:type="pct"/>
            <w:vAlign w:val="center"/>
          </w:tcPr>
          <w:p w14:paraId="54E3806E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6C2EE14" w14:textId="16E3FE8C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F34583E" w14:textId="43A8FEE6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462A40B4" w14:textId="4547A6A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5E010EBC" w14:textId="68D234F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699F17DD" w14:textId="63475DD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176363C3" w14:textId="43E901F0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46C95887" w14:textId="77777777" w:rsidTr="00F859B9">
        <w:trPr>
          <w:jc w:val="center"/>
        </w:trPr>
        <w:tc>
          <w:tcPr>
            <w:tcW w:w="124" w:type="pct"/>
            <w:vAlign w:val="center"/>
          </w:tcPr>
          <w:p w14:paraId="66DA5127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06832F0" w14:textId="5CFC2A6E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876FF00" w14:textId="50F49A6C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51" w:type="pct"/>
            <w:vAlign w:val="center"/>
          </w:tcPr>
          <w:p w14:paraId="2821665D" w14:textId="52D5009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16" w:type="pct"/>
            <w:vAlign w:val="center"/>
          </w:tcPr>
          <w:p w14:paraId="2460BC94" w14:textId="50859001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06" w:type="pct"/>
            <w:vAlign w:val="center"/>
          </w:tcPr>
          <w:p w14:paraId="2E2F357C" w14:textId="2EF251B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51" w:type="pct"/>
            <w:vAlign w:val="center"/>
          </w:tcPr>
          <w:p w14:paraId="6423A6F8" w14:textId="213529FA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1 218,80</w:t>
            </w:r>
          </w:p>
        </w:tc>
      </w:tr>
      <w:tr w:rsidR="00ED2A73" w:rsidRPr="000771BD" w14:paraId="458E86BA" w14:textId="77777777" w:rsidTr="00F859B9">
        <w:trPr>
          <w:jc w:val="center"/>
        </w:trPr>
        <w:tc>
          <w:tcPr>
            <w:tcW w:w="124" w:type="pct"/>
            <w:vAlign w:val="center"/>
          </w:tcPr>
          <w:p w14:paraId="05CB958F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E353037" w14:textId="0F982F85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987A0B3" w14:textId="2AD9B7E8" w:rsidR="00ED2A73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03 784,52</w:t>
            </w:r>
          </w:p>
        </w:tc>
        <w:tc>
          <w:tcPr>
            <w:tcW w:w="451" w:type="pct"/>
            <w:vAlign w:val="center"/>
          </w:tcPr>
          <w:p w14:paraId="332CAA1A" w14:textId="1AE3E7B0" w:rsidR="00ED2A73" w:rsidRPr="000771BD" w:rsidRDefault="009B4964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1 512,00</w:t>
            </w:r>
          </w:p>
        </w:tc>
        <w:tc>
          <w:tcPr>
            <w:tcW w:w="316" w:type="pct"/>
            <w:vAlign w:val="center"/>
          </w:tcPr>
          <w:p w14:paraId="53866E54" w14:textId="649B18BA" w:rsidR="00ED2A73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83 284,90</w:t>
            </w:r>
          </w:p>
        </w:tc>
        <w:tc>
          <w:tcPr>
            <w:tcW w:w="406" w:type="pct"/>
            <w:vAlign w:val="center"/>
          </w:tcPr>
          <w:p w14:paraId="67435FE9" w14:textId="29C3B668" w:rsidR="00ED2A73" w:rsidRPr="000771BD" w:rsidRDefault="005F6255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83 284,90</w:t>
            </w:r>
          </w:p>
        </w:tc>
        <w:tc>
          <w:tcPr>
            <w:tcW w:w="351" w:type="pct"/>
            <w:vAlign w:val="center"/>
          </w:tcPr>
          <w:p w14:paraId="1EC34DDB" w14:textId="7B21A006" w:rsidR="00ED2A73" w:rsidRPr="000771BD" w:rsidRDefault="009B4964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151 866,32</w:t>
            </w:r>
          </w:p>
        </w:tc>
      </w:tr>
      <w:tr w:rsidR="00ED2A73" w:rsidRPr="000771BD" w14:paraId="4A3C8034" w14:textId="77777777" w:rsidTr="00F859B9">
        <w:trPr>
          <w:jc w:val="center"/>
        </w:trPr>
        <w:tc>
          <w:tcPr>
            <w:tcW w:w="124" w:type="pct"/>
            <w:vAlign w:val="center"/>
          </w:tcPr>
          <w:p w14:paraId="64345106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6153DCD" w14:textId="59FDDCDD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37F0CD85" w14:textId="7B0EF7FA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51" w:type="pct"/>
            <w:vAlign w:val="center"/>
          </w:tcPr>
          <w:p w14:paraId="2C093E4F" w14:textId="084C2F07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16" w:type="pct"/>
            <w:vAlign w:val="center"/>
          </w:tcPr>
          <w:p w14:paraId="79A8321D" w14:textId="6DB4E719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06" w:type="pct"/>
            <w:vAlign w:val="center"/>
          </w:tcPr>
          <w:p w14:paraId="4497856F" w14:textId="501295D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51" w:type="pct"/>
            <w:vAlign w:val="center"/>
          </w:tcPr>
          <w:p w14:paraId="03E6D9C1" w14:textId="740AC7A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61 822,40</w:t>
            </w:r>
          </w:p>
        </w:tc>
      </w:tr>
      <w:tr w:rsidR="00ED2A73" w:rsidRPr="000771BD" w14:paraId="0C305853" w14:textId="77777777" w:rsidTr="00F859B9">
        <w:trPr>
          <w:jc w:val="center"/>
        </w:trPr>
        <w:tc>
          <w:tcPr>
            <w:tcW w:w="124" w:type="pct"/>
            <w:vAlign w:val="center"/>
          </w:tcPr>
          <w:p w14:paraId="759B03E5" w14:textId="3700FF93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1.</w:t>
            </w:r>
          </w:p>
        </w:tc>
        <w:tc>
          <w:tcPr>
            <w:tcW w:w="2901" w:type="pct"/>
          </w:tcPr>
          <w:p w14:paraId="56F16924" w14:textId="3C597B53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51" w:type="pct"/>
            <w:vAlign w:val="center"/>
          </w:tcPr>
          <w:p w14:paraId="065B7B26" w14:textId="550F36EB" w:rsidR="00ED2A73" w:rsidRPr="000771BD" w:rsidRDefault="007F162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 520,00</w:t>
            </w:r>
          </w:p>
        </w:tc>
        <w:tc>
          <w:tcPr>
            <w:tcW w:w="451" w:type="pct"/>
            <w:vAlign w:val="center"/>
          </w:tcPr>
          <w:p w14:paraId="7E9017F3" w14:textId="6C45EE90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316" w:type="pct"/>
            <w:vAlign w:val="center"/>
          </w:tcPr>
          <w:p w14:paraId="78F3B97D" w14:textId="51DDF8A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406" w:type="pct"/>
            <w:vAlign w:val="center"/>
          </w:tcPr>
          <w:p w14:paraId="391FE620" w14:textId="4B9A1A7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351" w:type="pct"/>
            <w:vAlign w:val="center"/>
          </w:tcPr>
          <w:p w14:paraId="17CC1AE4" w14:textId="470C1DD8" w:rsidR="00ED2A73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8</w:t>
            </w:r>
            <w:r w:rsidR="00ED2A73" w:rsidRPr="000771BD">
              <w:rPr>
                <w:spacing w:val="-6"/>
              </w:rPr>
              <w:t xml:space="preserve"> 080,00</w:t>
            </w:r>
          </w:p>
        </w:tc>
      </w:tr>
      <w:tr w:rsidR="00ED2A73" w:rsidRPr="000771BD" w14:paraId="5D71BEF0" w14:textId="77777777" w:rsidTr="00F859B9">
        <w:trPr>
          <w:jc w:val="center"/>
        </w:trPr>
        <w:tc>
          <w:tcPr>
            <w:tcW w:w="124" w:type="pct"/>
            <w:vAlign w:val="center"/>
          </w:tcPr>
          <w:p w14:paraId="2EB6289E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D410F2A" w14:textId="1FDA69D0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3EF88F6" w14:textId="191A16EC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776622E0" w14:textId="18EE24B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2454DF97" w14:textId="0303572D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67127334" w14:textId="323412E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49DA7971" w14:textId="12C5A1D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638BF93A" w14:textId="77777777" w:rsidTr="00F859B9">
        <w:trPr>
          <w:jc w:val="center"/>
        </w:trPr>
        <w:tc>
          <w:tcPr>
            <w:tcW w:w="124" w:type="pct"/>
            <w:vAlign w:val="center"/>
          </w:tcPr>
          <w:p w14:paraId="67B79734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930837B" w14:textId="42DEFDB0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530B424" w14:textId="7FB72C70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587B943B" w14:textId="3130CD4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17F27C65" w14:textId="38402217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4C9AE3D1" w14:textId="0F68AB8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6D229A72" w14:textId="3D88B4A7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756681" w:rsidRPr="000771BD" w14:paraId="72FC8D3B" w14:textId="77777777" w:rsidTr="00F859B9">
        <w:trPr>
          <w:jc w:val="center"/>
        </w:trPr>
        <w:tc>
          <w:tcPr>
            <w:tcW w:w="124" w:type="pct"/>
            <w:vAlign w:val="center"/>
          </w:tcPr>
          <w:p w14:paraId="135C7AE9" w14:textId="77777777" w:rsidR="00756681" w:rsidRPr="000771BD" w:rsidRDefault="00756681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DE40B51" w14:textId="4087525E" w:rsidR="00756681" w:rsidRPr="000771BD" w:rsidRDefault="00756681" w:rsidP="00756681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09317FE" w14:textId="63C40556" w:rsidR="00756681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0 520,00</w:t>
            </w:r>
          </w:p>
        </w:tc>
        <w:tc>
          <w:tcPr>
            <w:tcW w:w="451" w:type="pct"/>
            <w:vAlign w:val="center"/>
          </w:tcPr>
          <w:p w14:paraId="760C1E85" w14:textId="0DA326B5" w:rsidR="00756681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316" w:type="pct"/>
            <w:vAlign w:val="center"/>
          </w:tcPr>
          <w:p w14:paraId="49FBDDCF" w14:textId="66F74438" w:rsidR="00756681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406" w:type="pct"/>
            <w:vAlign w:val="center"/>
          </w:tcPr>
          <w:p w14:paraId="5E793406" w14:textId="3F318EE1" w:rsidR="00756681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2</w:t>
            </w:r>
            <w:r w:rsidRPr="000771BD">
              <w:rPr>
                <w:spacing w:val="-6"/>
              </w:rPr>
              <w:t xml:space="preserve"> </w:t>
            </w:r>
            <w:r w:rsidRPr="000771BD">
              <w:rPr>
                <w:spacing w:val="-6"/>
                <w:lang w:val="en-US"/>
              </w:rPr>
              <w:t>520</w:t>
            </w:r>
            <w:r w:rsidRPr="000771BD">
              <w:rPr>
                <w:spacing w:val="-6"/>
              </w:rPr>
              <w:t>,00</w:t>
            </w:r>
          </w:p>
        </w:tc>
        <w:tc>
          <w:tcPr>
            <w:tcW w:w="351" w:type="pct"/>
            <w:vAlign w:val="center"/>
          </w:tcPr>
          <w:p w14:paraId="6ACDC49C" w14:textId="07EB061E" w:rsidR="00756681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8 080,00</w:t>
            </w:r>
          </w:p>
        </w:tc>
      </w:tr>
      <w:tr w:rsidR="00ED2A73" w:rsidRPr="000771BD" w14:paraId="4F7D5A63" w14:textId="77777777" w:rsidTr="00F859B9">
        <w:trPr>
          <w:jc w:val="center"/>
        </w:trPr>
        <w:tc>
          <w:tcPr>
            <w:tcW w:w="124" w:type="pct"/>
            <w:vAlign w:val="center"/>
          </w:tcPr>
          <w:p w14:paraId="274BA0CA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B642AC5" w14:textId="023B3585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6CC982AF" w14:textId="3480E0D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09A7597B" w14:textId="4F3E9AC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7420785B" w14:textId="2FC4D31C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1CB62F80" w14:textId="2CE39497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1448FF78" w14:textId="31C8404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2A087875" w14:textId="77777777" w:rsidTr="00F859B9">
        <w:trPr>
          <w:jc w:val="center"/>
        </w:trPr>
        <w:tc>
          <w:tcPr>
            <w:tcW w:w="124" w:type="pct"/>
            <w:vAlign w:val="center"/>
          </w:tcPr>
          <w:p w14:paraId="6F52DBF1" w14:textId="64F63F9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2.</w:t>
            </w:r>
          </w:p>
        </w:tc>
        <w:tc>
          <w:tcPr>
            <w:tcW w:w="2901" w:type="pct"/>
          </w:tcPr>
          <w:p w14:paraId="58CCAC01" w14:textId="55F319D7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51" w:type="pct"/>
            <w:vAlign w:val="center"/>
          </w:tcPr>
          <w:p w14:paraId="3EEF7B27" w14:textId="30A3BB89" w:rsidR="00ED2A73" w:rsidRPr="000771BD" w:rsidRDefault="00756681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15 138,50</w:t>
            </w:r>
          </w:p>
        </w:tc>
        <w:tc>
          <w:tcPr>
            <w:tcW w:w="451" w:type="pct"/>
            <w:vAlign w:val="center"/>
          </w:tcPr>
          <w:p w14:paraId="04546A61" w14:textId="198B95B3" w:rsidR="00ED2A73" w:rsidRPr="000771BD" w:rsidRDefault="0066777E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16 426,20</w:t>
            </w:r>
          </w:p>
        </w:tc>
        <w:tc>
          <w:tcPr>
            <w:tcW w:w="316" w:type="pct"/>
            <w:vAlign w:val="center"/>
          </w:tcPr>
          <w:p w14:paraId="3581AB3C" w14:textId="5FACF524" w:rsidR="00ED2A73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18 198,90</w:t>
            </w:r>
          </w:p>
        </w:tc>
        <w:tc>
          <w:tcPr>
            <w:tcW w:w="406" w:type="pct"/>
            <w:vAlign w:val="center"/>
          </w:tcPr>
          <w:p w14:paraId="4A92E5C7" w14:textId="11C5E292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12 474,70</w:t>
            </w:r>
          </w:p>
        </w:tc>
        <w:tc>
          <w:tcPr>
            <w:tcW w:w="351" w:type="pct"/>
            <w:vAlign w:val="center"/>
          </w:tcPr>
          <w:p w14:paraId="0085D9FD" w14:textId="2494224E" w:rsidR="00ED2A73" w:rsidRPr="000771BD" w:rsidRDefault="00756681" w:rsidP="0066777E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  <w:r w:rsidR="0066777E">
              <w:rPr>
                <w:spacing w:val="-6"/>
              </w:rPr>
              <w:t> </w:t>
            </w:r>
            <w:r w:rsidRPr="000771BD">
              <w:rPr>
                <w:spacing w:val="-6"/>
              </w:rPr>
              <w:t>26</w:t>
            </w:r>
            <w:r w:rsidR="0066777E">
              <w:rPr>
                <w:spacing w:val="-6"/>
              </w:rPr>
              <w:t>7 962</w:t>
            </w:r>
            <w:r w:rsidRPr="000771BD">
              <w:rPr>
                <w:spacing w:val="-6"/>
              </w:rPr>
              <w:t>,</w:t>
            </w:r>
            <w:r w:rsidR="0066777E">
              <w:rPr>
                <w:spacing w:val="-6"/>
              </w:rPr>
              <w:t>5</w:t>
            </w:r>
            <w:r w:rsidRPr="000771BD">
              <w:rPr>
                <w:spacing w:val="-6"/>
              </w:rPr>
              <w:t>0</w:t>
            </w:r>
          </w:p>
        </w:tc>
      </w:tr>
      <w:tr w:rsidR="00ED2A73" w:rsidRPr="000771BD" w14:paraId="35679D0A" w14:textId="77777777" w:rsidTr="00F859B9">
        <w:trPr>
          <w:jc w:val="center"/>
        </w:trPr>
        <w:tc>
          <w:tcPr>
            <w:tcW w:w="124" w:type="pct"/>
            <w:vAlign w:val="center"/>
          </w:tcPr>
          <w:p w14:paraId="18EB300F" w14:textId="77777777" w:rsidR="00ED2A73" w:rsidRPr="000771BD" w:rsidRDefault="00ED2A73" w:rsidP="00F859B9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19F7057" w14:textId="42A19278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2CA5789F" w14:textId="4B7CECE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63113C62" w14:textId="1299DFB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27466687" w14:textId="34286259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52D8043C" w14:textId="0C51B54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44275EAB" w14:textId="35A3CFBD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67DD352D" w14:textId="77777777" w:rsidTr="00F859B9">
        <w:trPr>
          <w:jc w:val="center"/>
        </w:trPr>
        <w:tc>
          <w:tcPr>
            <w:tcW w:w="124" w:type="pct"/>
          </w:tcPr>
          <w:p w14:paraId="027CE002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BAA63CD" w14:textId="68655DEC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2C3765C" w14:textId="13D125E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1" w:type="pct"/>
            <w:vAlign w:val="center"/>
          </w:tcPr>
          <w:p w14:paraId="3FA06B73" w14:textId="59A758A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0846E2AD" w14:textId="040184D9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2272B202" w14:textId="49521B73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1" w:type="pct"/>
            <w:vAlign w:val="center"/>
          </w:tcPr>
          <w:p w14:paraId="2523C22E" w14:textId="6DF3E17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165CF140" w14:textId="77777777" w:rsidTr="00F859B9">
        <w:trPr>
          <w:jc w:val="center"/>
        </w:trPr>
        <w:tc>
          <w:tcPr>
            <w:tcW w:w="124" w:type="pct"/>
          </w:tcPr>
          <w:p w14:paraId="26BFF519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2D2A8ADD" w14:textId="401D9881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41DFE66" w14:textId="5D1EF552" w:rsidR="00ED2A73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74 </w:t>
            </w:r>
            <w:r w:rsidR="00756681" w:rsidRPr="000771BD">
              <w:rPr>
                <w:spacing w:val="-6"/>
              </w:rPr>
              <w:t>682</w:t>
            </w:r>
            <w:r w:rsidRPr="000771BD">
              <w:rPr>
                <w:spacing w:val="-6"/>
              </w:rPr>
              <w:t>,20</w:t>
            </w:r>
          </w:p>
        </w:tc>
        <w:tc>
          <w:tcPr>
            <w:tcW w:w="451" w:type="pct"/>
            <w:vAlign w:val="center"/>
          </w:tcPr>
          <w:p w14:paraId="1DB57F26" w14:textId="5317AF95" w:rsidR="00ED2A73" w:rsidRPr="000771BD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7</w:t>
            </w:r>
            <w:r w:rsidR="009B4964">
              <w:rPr>
                <w:spacing w:val="-6"/>
              </w:rPr>
              <w:t>5 970,60</w:t>
            </w:r>
          </w:p>
        </w:tc>
        <w:tc>
          <w:tcPr>
            <w:tcW w:w="316" w:type="pct"/>
            <w:vAlign w:val="center"/>
          </w:tcPr>
          <w:p w14:paraId="56DBA474" w14:textId="57E7B4FF" w:rsidR="00ED2A73" w:rsidRPr="000771BD" w:rsidRDefault="00E7241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77 743,30</w:t>
            </w:r>
          </w:p>
        </w:tc>
        <w:tc>
          <w:tcPr>
            <w:tcW w:w="406" w:type="pct"/>
            <w:vAlign w:val="center"/>
          </w:tcPr>
          <w:p w14:paraId="4340D334" w14:textId="62300D41" w:rsidR="00ED2A73" w:rsidRPr="000771BD" w:rsidRDefault="005F6255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77 743,30</w:t>
            </w:r>
          </w:p>
        </w:tc>
        <w:tc>
          <w:tcPr>
            <w:tcW w:w="351" w:type="pct"/>
            <w:vAlign w:val="center"/>
          </w:tcPr>
          <w:p w14:paraId="28F33C4C" w14:textId="6BF83CA1" w:rsidR="00ED2A73" w:rsidRPr="000771BD" w:rsidRDefault="00E7241D" w:rsidP="009B4964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</w:t>
            </w:r>
            <w:r w:rsidR="005F6255" w:rsidRPr="000771BD">
              <w:rPr>
                <w:spacing w:val="-6"/>
              </w:rPr>
              <w:t> </w:t>
            </w:r>
            <w:r w:rsidRPr="000771BD">
              <w:rPr>
                <w:spacing w:val="-6"/>
              </w:rPr>
              <w:t>1</w:t>
            </w:r>
            <w:r w:rsidR="00756681" w:rsidRPr="000771BD">
              <w:rPr>
                <w:spacing w:val="-6"/>
              </w:rPr>
              <w:t>0</w:t>
            </w:r>
            <w:r w:rsidR="005F6255" w:rsidRPr="000771BD">
              <w:rPr>
                <w:spacing w:val="-6"/>
                <w:lang w:val="en-US"/>
              </w:rPr>
              <w:t xml:space="preserve">6 </w:t>
            </w:r>
            <w:r w:rsidR="009B4964">
              <w:rPr>
                <w:spacing w:val="-6"/>
              </w:rPr>
              <w:t>140</w:t>
            </w:r>
            <w:r w:rsidRPr="000771BD">
              <w:rPr>
                <w:spacing w:val="-6"/>
              </w:rPr>
              <w:t>,</w:t>
            </w:r>
            <w:r w:rsidR="009B4964">
              <w:rPr>
                <w:spacing w:val="-6"/>
              </w:rPr>
              <w:t>1</w:t>
            </w:r>
            <w:r w:rsidR="00756681" w:rsidRPr="000771BD">
              <w:rPr>
                <w:spacing w:val="-6"/>
              </w:rPr>
              <w:t>0</w:t>
            </w:r>
          </w:p>
        </w:tc>
      </w:tr>
      <w:tr w:rsidR="00ED2A73" w:rsidRPr="000771BD" w14:paraId="2BA52F27" w14:textId="77777777" w:rsidTr="000771BD">
        <w:trPr>
          <w:jc w:val="center"/>
        </w:trPr>
        <w:tc>
          <w:tcPr>
            <w:tcW w:w="124" w:type="pct"/>
          </w:tcPr>
          <w:p w14:paraId="2332AA05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9B14FAA" w14:textId="6EEC5198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524A2265" w14:textId="7B032848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51" w:type="pct"/>
            <w:vAlign w:val="center"/>
          </w:tcPr>
          <w:p w14:paraId="01165D47" w14:textId="432D39EF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16" w:type="pct"/>
            <w:vAlign w:val="center"/>
          </w:tcPr>
          <w:p w14:paraId="52052570" w14:textId="39144F54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406" w:type="pct"/>
            <w:vAlign w:val="center"/>
          </w:tcPr>
          <w:p w14:paraId="2A7A1FD1" w14:textId="5B342A9F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40 455,60</w:t>
            </w:r>
          </w:p>
        </w:tc>
        <w:tc>
          <w:tcPr>
            <w:tcW w:w="351" w:type="pct"/>
            <w:vAlign w:val="center"/>
          </w:tcPr>
          <w:p w14:paraId="2A2369F9" w14:textId="7B53FF2F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61 822,40</w:t>
            </w:r>
          </w:p>
        </w:tc>
      </w:tr>
    </w:tbl>
    <w:p w14:paraId="4D682E30" w14:textId="77777777" w:rsidR="002B7584" w:rsidRPr="007853F8" w:rsidRDefault="002B7584" w:rsidP="007853F8">
      <w:pPr>
        <w:jc w:val="center"/>
        <w:rPr>
          <w:spacing w:val="-6"/>
          <w:sz w:val="26"/>
          <w:szCs w:val="26"/>
        </w:rPr>
        <w:sectPr w:rsidR="002B7584" w:rsidRPr="007853F8" w:rsidSect="000771BD">
          <w:headerReference w:type="first" r:id="rId12"/>
          <w:pgSz w:w="16838" w:h="11906" w:orient="landscape"/>
          <w:pgMar w:top="426" w:right="567" w:bottom="14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8221BD" w:rsidRPr="000771BD" w14:paraId="1FB3BB80" w14:textId="77777777" w:rsidTr="00F859B9">
        <w:trPr>
          <w:jc w:val="center"/>
        </w:trPr>
        <w:tc>
          <w:tcPr>
            <w:tcW w:w="134" w:type="pct"/>
          </w:tcPr>
          <w:p w14:paraId="329F2B7B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lastRenderedPageBreak/>
              <w:t>1.3.</w:t>
            </w:r>
          </w:p>
        </w:tc>
        <w:tc>
          <w:tcPr>
            <w:tcW w:w="2891" w:type="pct"/>
          </w:tcPr>
          <w:p w14:paraId="1F53D385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51" w:type="pct"/>
            <w:vAlign w:val="center"/>
          </w:tcPr>
          <w:p w14:paraId="6DE653E1" w14:textId="7C3282D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452" w:type="pct"/>
            <w:vAlign w:val="center"/>
          </w:tcPr>
          <w:p w14:paraId="382CD247" w14:textId="60FE2ED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316" w:type="pct"/>
            <w:vAlign w:val="center"/>
          </w:tcPr>
          <w:p w14:paraId="2A8BCB3B" w14:textId="40418EF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406" w:type="pct"/>
            <w:vAlign w:val="center"/>
          </w:tcPr>
          <w:p w14:paraId="50005D51" w14:textId="3B5A441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350" w:type="pct"/>
            <w:vAlign w:val="center"/>
          </w:tcPr>
          <w:p w14:paraId="3908BFD2" w14:textId="4824080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 544,00</w:t>
            </w:r>
          </w:p>
        </w:tc>
      </w:tr>
      <w:tr w:rsidR="008221BD" w:rsidRPr="000771BD" w14:paraId="0D34D2FF" w14:textId="77777777" w:rsidTr="00F859B9">
        <w:trPr>
          <w:jc w:val="center"/>
        </w:trPr>
        <w:tc>
          <w:tcPr>
            <w:tcW w:w="134" w:type="pct"/>
          </w:tcPr>
          <w:p w14:paraId="4D2CD9AB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CA7497D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8BB2E7B" w14:textId="5A6C8DE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4FF2F801" w14:textId="784A3E6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3721179B" w14:textId="3ADC950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0B93559A" w14:textId="28FA018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2E47A294" w14:textId="63AD522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7FCD2411" w14:textId="77777777" w:rsidTr="00F859B9">
        <w:trPr>
          <w:jc w:val="center"/>
        </w:trPr>
        <w:tc>
          <w:tcPr>
            <w:tcW w:w="134" w:type="pct"/>
          </w:tcPr>
          <w:p w14:paraId="3E8F4233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8EB75E5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C16A417" w14:textId="1DEBCA0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2BA1CE4A" w14:textId="2EA52840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7973AEBE" w14:textId="2982E37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6603A243" w14:textId="7E134E8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3474CC44" w14:textId="646CBA0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416F6D51" w14:textId="77777777" w:rsidTr="00F859B9">
        <w:trPr>
          <w:jc w:val="center"/>
        </w:trPr>
        <w:tc>
          <w:tcPr>
            <w:tcW w:w="134" w:type="pct"/>
          </w:tcPr>
          <w:p w14:paraId="7BED986F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64FDC8B1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77091D91" w14:textId="13FC9069" w:rsidR="008221BD" w:rsidRPr="000771BD" w:rsidRDefault="008221B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452" w:type="pct"/>
            <w:vAlign w:val="center"/>
          </w:tcPr>
          <w:p w14:paraId="33C039C4" w14:textId="432E785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316" w:type="pct"/>
            <w:vAlign w:val="center"/>
          </w:tcPr>
          <w:p w14:paraId="7074D1DE" w14:textId="6273A8C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406" w:type="pct"/>
            <w:vAlign w:val="center"/>
          </w:tcPr>
          <w:p w14:paraId="4CA41E4B" w14:textId="4541F9B6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  <w:lang w:val="en-US"/>
              </w:rPr>
              <w:t>386</w:t>
            </w:r>
            <w:r w:rsidRPr="000771BD">
              <w:rPr>
                <w:spacing w:val="-6"/>
              </w:rPr>
              <w:t>,</w:t>
            </w:r>
            <w:r w:rsidRPr="000771BD">
              <w:rPr>
                <w:spacing w:val="-6"/>
                <w:lang w:val="en-US"/>
              </w:rPr>
              <w:t>00</w:t>
            </w:r>
          </w:p>
        </w:tc>
        <w:tc>
          <w:tcPr>
            <w:tcW w:w="350" w:type="pct"/>
            <w:vAlign w:val="center"/>
          </w:tcPr>
          <w:p w14:paraId="4F2B0BC5" w14:textId="4B05E0E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 544,00</w:t>
            </w:r>
          </w:p>
        </w:tc>
      </w:tr>
      <w:tr w:rsidR="008221BD" w:rsidRPr="000771BD" w14:paraId="671B8599" w14:textId="77777777" w:rsidTr="00F859B9">
        <w:trPr>
          <w:jc w:val="center"/>
        </w:trPr>
        <w:tc>
          <w:tcPr>
            <w:tcW w:w="134" w:type="pct"/>
          </w:tcPr>
          <w:p w14:paraId="6AC193B7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F4CC4C6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5F25ABFB" w14:textId="6C080ED6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4343A409" w14:textId="5D9A907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14F8BDAC" w14:textId="024C4C4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25911F24" w14:textId="53C3E64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4B646FA2" w14:textId="1B10DA3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4475D250" w14:textId="77777777" w:rsidTr="00F859B9">
        <w:trPr>
          <w:jc w:val="center"/>
        </w:trPr>
        <w:tc>
          <w:tcPr>
            <w:tcW w:w="134" w:type="pct"/>
          </w:tcPr>
          <w:p w14:paraId="25E12011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4.</w:t>
            </w:r>
          </w:p>
        </w:tc>
        <w:tc>
          <w:tcPr>
            <w:tcW w:w="2891" w:type="pct"/>
          </w:tcPr>
          <w:p w14:paraId="4897EBB7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51" w:type="pct"/>
            <w:vAlign w:val="center"/>
          </w:tcPr>
          <w:p w14:paraId="073AA686" w14:textId="0CB1C44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452" w:type="pct"/>
            <w:vAlign w:val="center"/>
          </w:tcPr>
          <w:p w14:paraId="70130A64" w14:textId="4492A74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316" w:type="pct"/>
            <w:vAlign w:val="center"/>
          </w:tcPr>
          <w:p w14:paraId="25828282" w14:textId="31A0CB4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406" w:type="pct"/>
            <w:vAlign w:val="center"/>
          </w:tcPr>
          <w:p w14:paraId="1AD58986" w14:textId="173C20C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350" w:type="pct"/>
            <w:vAlign w:val="center"/>
          </w:tcPr>
          <w:p w14:paraId="0D099A6C" w14:textId="3276308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3,20</w:t>
            </w:r>
          </w:p>
        </w:tc>
      </w:tr>
      <w:tr w:rsidR="008221BD" w:rsidRPr="000771BD" w14:paraId="21B46401" w14:textId="77777777" w:rsidTr="00F859B9">
        <w:trPr>
          <w:jc w:val="center"/>
        </w:trPr>
        <w:tc>
          <w:tcPr>
            <w:tcW w:w="134" w:type="pct"/>
          </w:tcPr>
          <w:p w14:paraId="77121FED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D5FB146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2B208CBE" w14:textId="7DA8F01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1AC42559" w14:textId="693D237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71D99661" w14:textId="5C330C5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436AF947" w14:textId="639AEC9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79EA0450" w14:textId="158D81E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3A9FD7D2" w14:textId="77777777" w:rsidTr="00F859B9">
        <w:trPr>
          <w:jc w:val="center"/>
        </w:trPr>
        <w:tc>
          <w:tcPr>
            <w:tcW w:w="134" w:type="pct"/>
          </w:tcPr>
          <w:p w14:paraId="206D466B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B33385C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705F1D3" w14:textId="08C84B7C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5A1ADB4E" w14:textId="523203F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535C2D41" w14:textId="23A9740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1241025D" w14:textId="19A2318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630464E7" w14:textId="5350607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3182C800" w14:textId="77777777" w:rsidTr="00F859B9">
        <w:trPr>
          <w:jc w:val="center"/>
        </w:trPr>
        <w:tc>
          <w:tcPr>
            <w:tcW w:w="134" w:type="pct"/>
          </w:tcPr>
          <w:p w14:paraId="21276E54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0C05A98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E603708" w14:textId="6D6B0CA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452" w:type="pct"/>
            <w:vAlign w:val="center"/>
          </w:tcPr>
          <w:p w14:paraId="7C2C287D" w14:textId="73433E1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316" w:type="pct"/>
            <w:vAlign w:val="center"/>
          </w:tcPr>
          <w:p w14:paraId="451A2F15" w14:textId="59D8657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406" w:type="pct"/>
            <w:vAlign w:val="center"/>
          </w:tcPr>
          <w:p w14:paraId="188D1338" w14:textId="2E1FC7C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,30</w:t>
            </w:r>
          </w:p>
        </w:tc>
        <w:tc>
          <w:tcPr>
            <w:tcW w:w="350" w:type="pct"/>
            <w:vAlign w:val="center"/>
          </w:tcPr>
          <w:p w14:paraId="772715F8" w14:textId="5A45188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3,20</w:t>
            </w:r>
          </w:p>
        </w:tc>
      </w:tr>
      <w:tr w:rsidR="008221BD" w:rsidRPr="000771BD" w14:paraId="7007A36F" w14:textId="77777777" w:rsidTr="00F859B9">
        <w:trPr>
          <w:jc w:val="center"/>
        </w:trPr>
        <w:tc>
          <w:tcPr>
            <w:tcW w:w="134" w:type="pct"/>
          </w:tcPr>
          <w:p w14:paraId="013F7A0D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B39F439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95B350D" w14:textId="5AA49D16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3B0F3353" w14:textId="2B4337F7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5130DDE1" w14:textId="03D6A60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5ABCDBB3" w14:textId="7E52CDB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1A454F80" w14:textId="6C1B14E0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0189481A" w14:textId="77777777" w:rsidTr="00F859B9">
        <w:trPr>
          <w:jc w:val="center"/>
        </w:trPr>
        <w:tc>
          <w:tcPr>
            <w:tcW w:w="134" w:type="pct"/>
          </w:tcPr>
          <w:p w14:paraId="7015D388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5.</w:t>
            </w:r>
          </w:p>
        </w:tc>
        <w:tc>
          <w:tcPr>
            <w:tcW w:w="2891" w:type="pct"/>
          </w:tcPr>
          <w:p w14:paraId="1060EC24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51" w:type="pct"/>
            <w:vAlign w:val="center"/>
          </w:tcPr>
          <w:p w14:paraId="714FCB8F" w14:textId="2A8FBAA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9 193,92</w:t>
            </w:r>
          </w:p>
        </w:tc>
        <w:tc>
          <w:tcPr>
            <w:tcW w:w="452" w:type="pct"/>
            <w:vAlign w:val="center"/>
          </w:tcPr>
          <w:p w14:paraId="1D412CC8" w14:textId="67A9303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633,70</w:t>
            </w:r>
          </w:p>
        </w:tc>
        <w:tc>
          <w:tcPr>
            <w:tcW w:w="316" w:type="pct"/>
            <w:vAlign w:val="center"/>
          </w:tcPr>
          <w:p w14:paraId="685FA3A2" w14:textId="45C4B4C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633,</w:t>
            </w:r>
            <w:r w:rsidRPr="000771BD">
              <w:rPr>
                <w:spacing w:val="-6"/>
                <w:lang w:val="en-US"/>
              </w:rPr>
              <w:t>9</w:t>
            </w:r>
            <w:r w:rsidRPr="000771BD">
              <w:rPr>
                <w:spacing w:val="-6"/>
              </w:rPr>
              <w:t>0</w:t>
            </w:r>
          </w:p>
        </w:tc>
        <w:tc>
          <w:tcPr>
            <w:tcW w:w="406" w:type="pct"/>
            <w:vAlign w:val="center"/>
          </w:tcPr>
          <w:p w14:paraId="381579C9" w14:textId="0B41946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633,</w:t>
            </w:r>
            <w:r w:rsidRPr="000771BD">
              <w:rPr>
                <w:spacing w:val="-6"/>
                <w:lang w:val="en-US"/>
              </w:rPr>
              <w:t>9</w:t>
            </w:r>
            <w:r w:rsidRPr="000771BD">
              <w:rPr>
                <w:spacing w:val="-6"/>
              </w:rPr>
              <w:t>0</w:t>
            </w:r>
          </w:p>
        </w:tc>
        <w:tc>
          <w:tcPr>
            <w:tcW w:w="350" w:type="pct"/>
            <w:vAlign w:val="center"/>
          </w:tcPr>
          <w:p w14:paraId="2AEDD822" w14:textId="35F6A814" w:rsidR="008221BD" w:rsidRPr="000771BD" w:rsidRDefault="008221B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20 095,42</w:t>
            </w:r>
          </w:p>
        </w:tc>
      </w:tr>
      <w:tr w:rsidR="008221BD" w:rsidRPr="000771BD" w14:paraId="0470CA51" w14:textId="77777777" w:rsidTr="00F859B9">
        <w:trPr>
          <w:jc w:val="center"/>
        </w:trPr>
        <w:tc>
          <w:tcPr>
            <w:tcW w:w="134" w:type="pct"/>
          </w:tcPr>
          <w:p w14:paraId="0A9FC652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E87E619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2E9315CD" w14:textId="1A3C202C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5BB82AF5" w14:textId="2F33F03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4354D428" w14:textId="7DD4AF1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285BC7EB" w14:textId="65F000D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64113D7D" w14:textId="47E72C3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20F17604" w14:textId="77777777" w:rsidTr="00F859B9">
        <w:trPr>
          <w:jc w:val="center"/>
        </w:trPr>
        <w:tc>
          <w:tcPr>
            <w:tcW w:w="134" w:type="pct"/>
          </w:tcPr>
          <w:p w14:paraId="760E3A19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AD7C586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62C163A5" w14:textId="289F107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52" w:type="pct"/>
            <w:vAlign w:val="center"/>
          </w:tcPr>
          <w:p w14:paraId="30189319" w14:textId="55F71986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16" w:type="pct"/>
            <w:vAlign w:val="center"/>
          </w:tcPr>
          <w:p w14:paraId="39CFFDF9" w14:textId="710A672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406" w:type="pct"/>
            <w:vAlign w:val="center"/>
          </w:tcPr>
          <w:p w14:paraId="7B4F15C4" w14:textId="69DF204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 804,70</w:t>
            </w:r>
          </w:p>
        </w:tc>
        <w:tc>
          <w:tcPr>
            <w:tcW w:w="350" w:type="pct"/>
            <w:vAlign w:val="center"/>
          </w:tcPr>
          <w:p w14:paraId="2402F804" w14:textId="45ED006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1 218,80</w:t>
            </w:r>
          </w:p>
        </w:tc>
      </w:tr>
      <w:tr w:rsidR="008221BD" w:rsidRPr="000771BD" w14:paraId="4B0B8BCA" w14:textId="77777777" w:rsidTr="00F859B9">
        <w:trPr>
          <w:jc w:val="center"/>
        </w:trPr>
        <w:tc>
          <w:tcPr>
            <w:tcW w:w="134" w:type="pct"/>
          </w:tcPr>
          <w:p w14:paraId="6A4932A5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528D0D1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9DF927A" w14:textId="0E86473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6 389,22</w:t>
            </w:r>
          </w:p>
        </w:tc>
        <w:tc>
          <w:tcPr>
            <w:tcW w:w="452" w:type="pct"/>
            <w:vAlign w:val="center"/>
          </w:tcPr>
          <w:p w14:paraId="71034721" w14:textId="311F4CA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829,00</w:t>
            </w:r>
          </w:p>
        </w:tc>
        <w:tc>
          <w:tcPr>
            <w:tcW w:w="316" w:type="pct"/>
            <w:vAlign w:val="center"/>
          </w:tcPr>
          <w:p w14:paraId="25CCC403" w14:textId="16FFD1C3" w:rsidR="008221BD" w:rsidRPr="000771BD" w:rsidRDefault="008221B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829,</w:t>
            </w:r>
            <w:r w:rsidRPr="000771BD">
              <w:rPr>
                <w:spacing w:val="-6"/>
                <w:lang w:val="en-US"/>
              </w:rPr>
              <w:t>20</w:t>
            </w:r>
          </w:p>
        </w:tc>
        <w:tc>
          <w:tcPr>
            <w:tcW w:w="406" w:type="pct"/>
            <w:vAlign w:val="center"/>
          </w:tcPr>
          <w:p w14:paraId="3B8866DB" w14:textId="11693D3A" w:rsidR="008221BD" w:rsidRPr="000771BD" w:rsidRDefault="008221B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829,</w:t>
            </w:r>
            <w:r w:rsidRPr="000771BD">
              <w:rPr>
                <w:spacing w:val="-6"/>
                <w:lang w:val="en-US"/>
              </w:rPr>
              <w:t>20</w:t>
            </w:r>
          </w:p>
        </w:tc>
        <w:tc>
          <w:tcPr>
            <w:tcW w:w="350" w:type="pct"/>
            <w:vAlign w:val="center"/>
          </w:tcPr>
          <w:p w14:paraId="7ADEA923" w14:textId="7DC55869" w:rsidR="008221BD" w:rsidRPr="000771BD" w:rsidRDefault="008221BD" w:rsidP="00F859B9">
            <w:pPr>
              <w:jc w:val="center"/>
              <w:rPr>
                <w:spacing w:val="-6"/>
                <w:lang w:val="en-US"/>
              </w:rPr>
            </w:pPr>
            <w:r w:rsidRPr="000771BD">
              <w:rPr>
                <w:spacing w:val="-6"/>
              </w:rPr>
              <w:t>8 876,62</w:t>
            </w:r>
          </w:p>
        </w:tc>
      </w:tr>
      <w:tr w:rsidR="008221BD" w:rsidRPr="000771BD" w14:paraId="0A94C53E" w14:textId="77777777" w:rsidTr="00F859B9">
        <w:trPr>
          <w:jc w:val="center"/>
        </w:trPr>
        <w:tc>
          <w:tcPr>
            <w:tcW w:w="134" w:type="pct"/>
          </w:tcPr>
          <w:p w14:paraId="14FEA9C4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8C36E77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C718FCA" w14:textId="5079A1C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3BA619F1" w14:textId="12F4112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6E3DF90E" w14:textId="0A10367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5A888B5D" w14:textId="4B12B4C8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43576399" w14:textId="5F25F20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0D71B619" w14:textId="77777777" w:rsidTr="00F859B9">
        <w:trPr>
          <w:jc w:val="center"/>
        </w:trPr>
        <w:tc>
          <w:tcPr>
            <w:tcW w:w="134" w:type="pct"/>
          </w:tcPr>
          <w:p w14:paraId="085F9B24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.6.</w:t>
            </w:r>
          </w:p>
        </w:tc>
        <w:tc>
          <w:tcPr>
            <w:tcW w:w="2891" w:type="pct"/>
          </w:tcPr>
          <w:p w14:paraId="56CF6FB8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6EFDD629" w14:textId="7850EAE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452" w:type="pct"/>
            <w:vAlign w:val="center"/>
          </w:tcPr>
          <w:p w14:paraId="1B0DC773" w14:textId="69E49E9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316" w:type="pct"/>
            <w:vAlign w:val="center"/>
          </w:tcPr>
          <w:p w14:paraId="7AA9579F" w14:textId="6F1DB76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406" w:type="pct"/>
            <w:vAlign w:val="center"/>
          </w:tcPr>
          <w:p w14:paraId="4D936E97" w14:textId="0CF44B4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350" w:type="pct"/>
            <w:vAlign w:val="center"/>
          </w:tcPr>
          <w:p w14:paraId="2C066C33" w14:textId="4D9F5BA0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7192,40</w:t>
            </w:r>
          </w:p>
        </w:tc>
      </w:tr>
      <w:tr w:rsidR="008221BD" w:rsidRPr="000771BD" w14:paraId="17CF1F11" w14:textId="77777777" w:rsidTr="00F859B9">
        <w:trPr>
          <w:jc w:val="center"/>
        </w:trPr>
        <w:tc>
          <w:tcPr>
            <w:tcW w:w="134" w:type="pct"/>
          </w:tcPr>
          <w:p w14:paraId="5E63A131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F2BB2E9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3A7B73E1" w14:textId="6C1250D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2D195369" w14:textId="24851024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3FA1A05C" w14:textId="7DAD51CB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3691D29F" w14:textId="7A39B0C9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1349F881" w14:textId="3E44531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5A4C17F2" w14:textId="77777777" w:rsidTr="00F859B9">
        <w:trPr>
          <w:jc w:val="center"/>
        </w:trPr>
        <w:tc>
          <w:tcPr>
            <w:tcW w:w="134" w:type="pct"/>
          </w:tcPr>
          <w:p w14:paraId="7FE79D79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391240A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22081DB" w14:textId="073AB3E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54226987" w14:textId="3B076EC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47373802" w14:textId="20C4BA4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2C6C8802" w14:textId="13417433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5AAA820D" w14:textId="75EA689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8221BD" w:rsidRPr="000771BD" w14:paraId="63EB0D16" w14:textId="77777777" w:rsidTr="00F859B9">
        <w:trPr>
          <w:jc w:val="center"/>
        </w:trPr>
        <w:tc>
          <w:tcPr>
            <w:tcW w:w="134" w:type="pct"/>
          </w:tcPr>
          <w:p w14:paraId="343F75FB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19DFA93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4A28B75" w14:textId="2074DAA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452" w:type="pct"/>
            <w:vAlign w:val="center"/>
          </w:tcPr>
          <w:p w14:paraId="0ACCC7DF" w14:textId="281A4FFD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316" w:type="pct"/>
            <w:vAlign w:val="center"/>
          </w:tcPr>
          <w:p w14:paraId="6D1C761C" w14:textId="5CE9B38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406" w:type="pct"/>
            <w:vAlign w:val="center"/>
          </w:tcPr>
          <w:p w14:paraId="77EC0C4A" w14:textId="11278E1C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1 798,10</w:t>
            </w:r>
          </w:p>
        </w:tc>
        <w:tc>
          <w:tcPr>
            <w:tcW w:w="350" w:type="pct"/>
            <w:vAlign w:val="center"/>
          </w:tcPr>
          <w:p w14:paraId="35A05BB5" w14:textId="104AFF8F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7192,40</w:t>
            </w:r>
          </w:p>
        </w:tc>
      </w:tr>
      <w:tr w:rsidR="008221BD" w:rsidRPr="000771BD" w14:paraId="0B461BAC" w14:textId="77777777" w:rsidTr="00F859B9">
        <w:trPr>
          <w:jc w:val="center"/>
        </w:trPr>
        <w:tc>
          <w:tcPr>
            <w:tcW w:w="134" w:type="pct"/>
          </w:tcPr>
          <w:p w14:paraId="4B61F921" w14:textId="77777777" w:rsidR="008221BD" w:rsidRPr="000771BD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89F55A9" w14:textId="77777777" w:rsidR="008221BD" w:rsidRPr="000771BD" w:rsidRDefault="008221BD" w:rsidP="008221BD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63A5F2BC" w14:textId="7071C81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705DF4EE" w14:textId="441C35CE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5F8A381C" w14:textId="501ACDF5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54976881" w14:textId="7B11BCB2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4F911100" w14:textId="5709634A" w:rsidR="008221BD" w:rsidRPr="000771BD" w:rsidRDefault="008221BD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167F4F17" w14:textId="77777777" w:rsidTr="00F859B9">
        <w:trPr>
          <w:jc w:val="center"/>
        </w:trPr>
        <w:tc>
          <w:tcPr>
            <w:tcW w:w="134" w:type="pct"/>
          </w:tcPr>
          <w:p w14:paraId="767EA5CD" w14:textId="3C52321D" w:rsidR="00ED2A73" w:rsidRPr="000771BD" w:rsidRDefault="00ED2A73" w:rsidP="00ED2A73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73AB972A" w14:textId="38594A2B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18D32377" w14:textId="21B11479" w:rsidR="00ED2A73" w:rsidRPr="000771BD" w:rsidRDefault="00327CDF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 222,30</w:t>
            </w:r>
          </w:p>
        </w:tc>
        <w:tc>
          <w:tcPr>
            <w:tcW w:w="452" w:type="pct"/>
            <w:vAlign w:val="center"/>
          </w:tcPr>
          <w:p w14:paraId="770453C9" w14:textId="2BFA70D2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316" w:type="pct"/>
            <w:vAlign w:val="center"/>
          </w:tcPr>
          <w:p w14:paraId="7C0F31C3" w14:textId="41C6E83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406" w:type="pct"/>
            <w:vAlign w:val="center"/>
          </w:tcPr>
          <w:p w14:paraId="6DF50DD5" w14:textId="06C6EA69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350" w:type="pct"/>
            <w:vAlign w:val="center"/>
          </w:tcPr>
          <w:p w14:paraId="6D20984A" w14:textId="0FF7D4D6" w:rsidR="00ED2A73" w:rsidRPr="000771BD" w:rsidRDefault="009B4964" w:rsidP="00F859B9">
            <w:pPr>
              <w:jc w:val="center"/>
              <w:rPr>
                <w:spacing w:val="-6"/>
              </w:rPr>
            </w:pPr>
            <w:r w:rsidRPr="009B4964">
              <w:rPr>
                <w:spacing w:val="-6"/>
              </w:rPr>
              <w:t>14 696,50</w:t>
            </w:r>
          </w:p>
        </w:tc>
      </w:tr>
      <w:tr w:rsidR="00ED2A73" w:rsidRPr="000771BD" w14:paraId="1CF9CAA4" w14:textId="77777777" w:rsidTr="00F859B9">
        <w:trPr>
          <w:jc w:val="center"/>
        </w:trPr>
        <w:tc>
          <w:tcPr>
            <w:tcW w:w="134" w:type="pct"/>
          </w:tcPr>
          <w:p w14:paraId="4D38BDC7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4D55DE7" w14:textId="70C8A816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8801BE4" w14:textId="5CE53CF7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45BAE3C7" w14:textId="6160BC00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2DC11CFD" w14:textId="571937E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6481EBA0" w14:textId="7D823B9B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67395188" w14:textId="0835AD56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5532541D" w14:textId="77777777" w:rsidTr="00F859B9">
        <w:trPr>
          <w:jc w:val="center"/>
        </w:trPr>
        <w:tc>
          <w:tcPr>
            <w:tcW w:w="134" w:type="pct"/>
          </w:tcPr>
          <w:p w14:paraId="41601314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DC8AD4D" w14:textId="0E4771D2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6AD1DF1" w14:textId="65E633E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2A627E85" w14:textId="4B61B14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1F9C713C" w14:textId="7DDAEFD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4FB0D81F" w14:textId="53311A3F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4E60087C" w14:textId="1DC8D3CE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  <w:tr w:rsidR="00ED2A73" w:rsidRPr="000771BD" w14:paraId="4D349965" w14:textId="77777777" w:rsidTr="00F859B9">
        <w:trPr>
          <w:jc w:val="center"/>
        </w:trPr>
        <w:tc>
          <w:tcPr>
            <w:tcW w:w="134" w:type="pct"/>
          </w:tcPr>
          <w:p w14:paraId="44F5C1C5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3177238" w14:textId="3C725569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585850A" w14:textId="17C3D5B5" w:rsidR="00ED2A73" w:rsidRPr="000771BD" w:rsidRDefault="00327CDF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 222,30</w:t>
            </w:r>
          </w:p>
        </w:tc>
        <w:tc>
          <w:tcPr>
            <w:tcW w:w="452" w:type="pct"/>
            <w:vAlign w:val="center"/>
          </w:tcPr>
          <w:p w14:paraId="7E4DC165" w14:textId="7BA8B9AF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316" w:type="pct"/>
            <w:vAlign w:val="center"/>
          </w:tcPr>
          <w:p w14:paraId="08014E0F" w14:textId="12E8563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406" w:type="pct"/>
            <w:vAlign w:val="center"/>
          </w:tcPr>
          <w:p w14:paraId="351C4D6C" w14:textId="763FC47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3 491,40</w:t>
            </w:r>
          </w:p>
        </w:tc>
        <w:tc>
          <w:tcPr>
            <w:tcW w:w="350" w:type="pct"/>
            <w:vAlign w:val="center"/>
          </w:tcPr>
          <w:p w14:paraId="19D2F603" w14:textId="6A7D2414" w:rsidR="00ED2A73" w:rsidRPr="000771BD" w:rsidRDefault="00327CDF" w:rsidP="00F859B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4 696,50</w:t>
            </w:r>
          </w:p>
        </w:tc>
      </w:tr>
      <w:tr w:rsidR="00ED2A73" w:rsidRPr="000771BD" w14:paraId="0DBFB7CA" w14:textId="77777777" w:rsidTr="00F859B9">
        <w:trPr>
          <w:jc w:val="center"/>
        </w:trPr>
        <w:tc>
          <w:tcPr>
            <w:tcW w:w="134" w:type="pct"/>
          </w:tcPr>
          <w:p w14:paraId="4C999EB4" w14:textId="77777777" w:rsidR="00ED2A73" w:rsidRPr="000771BD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C6A4D03" w14:textId="21C78506" w:rsidR="00ED2A73" w:rsidRPr="000771BD" w:rsidRDefault="00ED2A73" w:rsidP="00ED2A73">
            <w:pPr>
              <w:rPr>
                <w:spacing w:val="-6"/>
              </w:rPr>
            </w:pPr>
            <w:r w:rsidRPr="000771BD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55193BF6" w14:textId="7E46EF13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52" w:type="pct"/>
            <w:vAlign w:val="center"/>
          </w:tcPr>
          <w:p w14:paraId="441E3E55" w14:textId="024E9914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16" w:type="pct"/>
            <w:vAlign w:val="center"/>
          </w:tcPr>
          <w:p w14:paraId="574A2748" w14:textId="1C533A6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406" w:type="pct"/>
            <w:vAlign w:val="center"/>
          </w:tcPr>
          <w:p w14:paraId="52D1DE48" w14:textId="3FF46CB8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  <w:tc>
          <w:tcPr>
            <w:tcW w:w="350" w:type="pct"/>
            <w:vAlign w:val="center"/>
          </w:tcPr>
          <w:p w14:paraId="584943ED" w14:textId="1EFB9D85" w:rsidR="00ED2A73" w:rsidRPr="000771BD" w:rsidRDefault="00ED2A73" w:rsidP="00F859B9">
            <w:pPr>
              <w:jc w:val="center"/>
              <w:rPr>
                <w:spacing w:val="-6"/>
              </w:rPr>
            </w:pPr>
            <w:r w:rsidRPr="000771BD">
              <w:rPr>
                <w:spacing w:val="-6"/>
              </w:rPr>
              <w:t>0,00</w:t>
            </w:r>
          </w:p>
        </w:tc>
      </w:tr>
    </w:tbl>
    <w:p w14:paraId="1C102744" w14:textId="65360F5C" w:rsidR="002B7584" w:rsidRPr="007853F8" w:rsidRDefault="002B7584" w:rsidP="000771BD">
      <w:pPr>
        <w:jc w:val="center"/>
        <w:rPr>
          <w:sz w:val="16"/>
          <w:szCs w:val="16"/>
        </w:rPr>
      </w:pPr>
    </w:p>
    <w:sectPr w:rsidR="002B7584" w:rsidRPr="007853F8" w:rsidSect="000771BD">
      <w:footerReference w:type="default" r:id="rId13"/>
      <w:pgSz w:w="16838" w:h="11906" w:orient="landscape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CBFB" w14:textId="77777777" w:rsidR="00CD4C52" w:rsidRDefault="00CD4C52" w:rsidP="00F070BC">
      <w:r>
        <w:separator/>
      </w:r>
    </w:p>
  </w:endnote>
  <w:endnote w:type="continuationSeparator" w:id="0">
    <w:p w14:paraId="5ACF8062" w14:textId="77777777" w:rsidR="00CD4C52" w:rsidRDefault="00CD4C52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3A18B0" w:rsidRPr="002A4A29" w:rsidRDefault="003A18B0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0749" w14:textId="77777777" w:rsidR="00CD4C52" w:rsidRDefault="00CD4C52" w:rsidP="00F070BC">
      <w:r>
        <w:separator/>
      </w:r>
    </w:p>
  </w:footnote>
  <w:footnote w:type="continuationSeparator" w:id="0">
    <w:p w14:paraId="28FC8B8F" w14:textId="77777777" w:rsidR="00CD4C52" w:rsidRDefault="00CD4C52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B3A9" w14:textId="67241EEB" w:rsidR="003A18B0" w:rsidRDefault="003A18B0" w:rsidP="000771BD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1997"/>
      <w:docPartObj>
        <w:docPartGallery w:val="Page Numbers (Top of Page)"/>
        <w:docPartUnique/>
      </w:docPartObj>
    </w:sdtPr>
    <w:sdtContent>
      <w:p w14:paraId="77B6DBB7" w14:textId="05323F27" w:rsidR="003A18B0" w:rsidRDefault="003A18B0" w:rsidP="000771B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42654"/>
    <w:multiLevelType w:val="hybridMultilevel"/>
    <w:tmpl w:val="8026B2DC"/>
    <w:lvl w:ilvl="0" w:tplc="29D40C1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6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9C0"/>
    <w:multiLevelType w:val="hybridMultilevel"/>
    <w:tmpl w:val="356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A2F3E"/>
    <w:multiLevelType w:val="hybridMultilevel"/>
    <w:tmpl w:val="A628C128"/>
    <w:lvl w:ilvl="0" w:tplc="BBBCAE42">
      <w:start w:val="1"/>
      <w:numFmt w:val="decimal"/>
      <w:lvlText w:val="%1."/>
      <w:lvlJc w:val="left"/>
      <w:pPr>
        <w:ind w:left="643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50437023"/>
    <w:multiLevelType w:val="multilevel"/>
    <w:tmpl w:val="047A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645A0"/>
    <w:multiLevelType w:val="hybridMultilevel"/>
    <w:tmpl w:val="173A65F0"/>
    <w:lvl w:ilvl="0" w:tplc="47CA9D66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DC9"/>
    <w:multiLevelType w:val="hybridMultilevel"/>
    <w:tmpl w:val="895CF5C6"/>
    <w:lvl w:ilvl="0" w:tplc="4894BE0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016A"/>
    <w:multiLevelType w:val="hybridMultilevel"/>
    <w:tmpl w:val="34E0F71A"/>
    <w:lvl w:ilvl="0" w:tplc="587CF75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4"/>
  </w:num>
  <w:num w:numId="5">
    <w:abstractNumId w:val="20"/>
  </w:num>
  <w:num w:numId="6">
    <w:abstractNumId w:val="24"/>
  </w:num>
  <w:num w:numId="7">
    <w:abstractNumId w:val="11"/>
  </w:num>
  <w:num w:numId="8">
    <w:abstractNumId w:val="18"/>
  </w:num>
  <w:num w:numId="9">
    <w:abstractNumId w:val="12"/>
  </w:num>
  <w:num w:numId="10">
    <w:abstractNumId w:val="27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19"/>
  </w:num>
  <w:num w:numId="16">
    <w:abstractNumId w:val="2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17"/>
  </w:num>
  <w:num w:numId="25">
    <w:abstractNumId w:val="10"/>
  </w:num>
  <w:num w:numId="26">
    <w:abstractNumId w:val="21"/>
  </w:num>
  <w:num w:numId="27">
    <w:abstractNumId w:val="1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72B"/>
    <w:rsid w:val="00015A6A"/>
    <w:rsid w:val="000200FA"/>
    <w:rsid w:val="00020B08"/>
    <w:rsid w:val="00025E7A"/>
    <w:rsid w:val="0003093F"/>
    <w:rsid w:val="000321CC"/>
    <w:rsid w:val="00033536"/>
    <w:rsid w:val="00034E7D"/>
    <w:rsid w:val="00046FE8"/>
    <w:rsid w:val="00052C6A"/>
    <w:rsid w:val="00061F2B"/>
    <w:rsid w:val="00063DB1"/>
    <w:rsid w:val="000729BA"/>
    <w:rsid w:val="0007515A"/>
    <w:rsid w:val="000771BD"/>
    <w:rsid w:val="00083ECD"/>
    <w:rsid w:val="00085A29"/>
    <w:rsid w:val="0009312E"/>
    <w:rsid w:val="00093475"/>
    <w:rsid w:val="000B32AD"/>
    <w:rsid w:val="000C2CC7"/>
    <w:rsid w:val="000C3682"/>
    <w:rsid w:val="000C4162"/>
    <w:rsid w:val="000D24DB"/>
    <w:rsid w:val="000D452E"/>
    <w:rsid w:val="000E28C3"/>
    <w:rsid w:val="000E3849"/>
    <w:rsid w:val="000E4803"/>
    <w:rsid w:val="000E5E0A"/>
    <w:rsid w:val="000F0569"/>
    <w:rsid w:val="000F3CBB"/>
    <w:rsid w:val="000F7C2A"/>
    <w:rsid w:val="00104767"/>
    <w:rsid w:val="0010508E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73864"/>
    <w:rsid w:val="00177B25"/>
    <w:rsid w:val="00182078"/>
    <w:rsid w:val="0018260E"/>
    <w:rsid w:val="00185F7A"/>
    <w:rsid w:val="001962F8"/>
    <w:rsid w:val="001A083A"/>
    <w:rsid w:val="001B0E50"/>
    <w:rsid w:val="001B4487"/>
    <w:rsid w:val="001B464E"/>
    <w:rsid w:val="001B5425"/>
    <w:rsid w:val="001C01AD"/>
    <w:rsid w:val="001D0927"/>
    <w:rsid w:val="001D0957"/>
    <w:rsid w:val="001D1F94"/>
    <w:rsid w:val="001D256B"/>
    <w:rsid w:val="001D3A14"/>
    <w:rsid w:val="001D4A43"/>
    <w:rsid w:val="001E328E"/>
    <w:rsid w:val="001E5C15"/>
    <w:rsid w:val="001F204D"/>
    <w:rsid w:val="00201088"/>
    <w:rsid w:val="0020529A"/>
    <w:rsid w:val="0020580A"/>
    <w:rsid w:val="00214B4C"/>
    <w:rsid w:val="002166A0"/>
    <w:rsid w:val="00216C4A"/>
    <w:rsid w:val="0022428F"/>
    <w:rsid w:val="002304A9"/>
    <w:rsid w:val="0023419E"/>
    <w:rsid w:val="00234A94"/>
    <w:rsid w:val="00237329"/>
    <w:rsid w:val="002431B9"/>
    <w:rsid w:val="002462BD"/>
    <w:rsid w:val="00246378"/>
    <w:rsid w:val="002669CB"/>
    <w:rsid w:val="002702D7"/>
    <w:rsid w:val="00284133"/>
    <w:rsid w:val="002850DA"/>
    <w:rsid w:val="00285B1B"/>
    <w:rsid w:val="0029660E"/>
    <w:rsid w:val="002A4A29"/>
    <w:rsid w:val="002B10AF"/>
    <w:rsid w:val="002B1E39"/>
    <w:rsid w:val="002B4684"/>
    <w:rsid w:val="002B49A0"/>
    <w:rsid w:val="002B529A"/>
    <w:rsid w:val="002B7584"/>
    <w:rsid w:val="002C274E"/>
    <w:rsid w:val="002C6678"/>
    <w:rsid w:val="002D36CC"/>
    <w:rsid w:val="002D5593"/>
    <w:rsid w:val="002D6414"/>
    <w:rsid w:val="002E0636"/>
    <w:rsid w:val="002E0A30"/>
    <w:rsid w:val="002E66BE"/>
    <w:rsid w:val="002F7936"/>
    <w:rsid w:val="003131BD"/>
    <w:rsid w:val="00313DAF"/>
    <w:rsid w:val="00315D89"/>
    <w:rsid w:val="00320971"/>
    <w:rsid w:val="00323D31"/>
    <w:rsid w:val="0032631F"/>
    <w:rsid w:val="00327CDF"/>
    <w:rsid w:val="00330DF5"/>
    <w:rsid w:val="00335019"/>
    <w:rsid w:val="00335831"/>
    <w:rsid w:val="00340FD4"/>
    <w:rsid w:val="003447F7"/>
    <w:rsid w:val="003572C4"/>
    <w:rsid w:val="00364407"/>
    <w:rsid w:val="003778C8"/>
    <w:rsid w:val="00381C69"/>
    <w:rsid w:val="00385BBF"/>
    <w:rsid w:val="003903AC"/>
    <w:rsid w:val="00391C32"/>
    <w:rsid w:val="00391C3F"/>
    <w:rsid w:val="00393E7E"/>
    <w:rsid w:val="003942F0"/>
    <w:rsid w:val="003A0664"/>
    <w:rsid w:val="003A18B0"/>
    <w:rsid w:val="003A3E26"/>
    <w:rsid w:val="003A6705"/>
    <w:rsid w:val="003A69BE"/>
    <w:rsid w:val="003B52CF"/>
    <w:rsid w:val="003E29F2"/>
    <w:rsid w:val="003E5E9D"/>
    <w:rsid w:val="003F0837"/>
    <w:rsid w:val="003F4299"/>
    <w:rsid w:val="003F587E"/>
    <w:rsid w:val="003F7DDB"/>
    <w:rsid w:val="00413908"/>
    <w:rsid w:val="004151E4"/>
    <w:rsid w:val="0041599E"/>
    <w:rsid w:val="00417A89"/>
    <w:rsid w:val="00427B54"/>
    <w:rsid w:val="0043438A"/>
    <w:rsid w:val="00441498"/>
    <w:rsid w:val="00453C4E"/>
    <w:rsid w:val="00453F76"/>
    <w:rsid w:val="004541BB"/>
    <w:rsid w:val="00456BAA"/>
    <w:rsid w:val="00460BDF"/>
    <w:rsid w:val="00474F79"/>
    <w:rsid w:val="00480A3A"/>
    <w:rsid w:val="00486A8D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E0E07"/>
    <w:rsid w:val="004F33B1"/>
    <w:rsid w:val="004F5533"/>
    <w:rsid w:val="00505969"/>
    <w:rsid w:val="00512825"/>
    <w:rsid w:val="00521B16"/>
    <w:rsid w:val="00521B1B"/>
    <w:rsid w:val="005250D0"/>
    <w:rsid w:val="00532F2D"/>
    <w:rsid w:val="00533B9C"/>
    <w:rsid w:val="00540BBA"/>
    <w:rsid w:val="00544E94"/>
    <w:rsid w:val="0054664C"/>
    <w:rsid w:val="00553061"/>
    <w:rsid w:val="00554CE4"/>
    <w:rsid w:val="005634AF"/>
    <w:rsid w:val="00564973"/>
    <w:rsid w:val="00564B8E"/>
    <w:rsid w:val="00570F58"/>
    <w:rsid w:val="005729A6"/>
    <w:rsid w:val="00572ED3"/>
    <w:rsid w:val="00573D1A"/>
    <w:rsid w:val="00574225"/>
    <w:rsid w:val="00577FA5"/>
    <w:rsid w:val="00580309"/>
    <w:rsid w:val="005807D0"/>
    <w:rsid w:val="005817E9"/>
    <w:rsid w:val="005964CD"/>
    <w:rsid w:val="005A45D4"/>
    <w:rsid w:val="005A68BD"/>
    <w:rsid w:val="005A6D2D"/>
    <w:rsid w:val="005B10C3"/>
    <w:rsid w:val="005B17B6"/>
    <w:rsid w:val="005C0C54"/>
    <w:rsid w:val="005C0FDD"/>
    <w:rsid w:val="005C1DCE"/>
    <w:rsid w:val="005C4F08"/>
    <w:rsid w:val="005C71C6"/>
    <w:rsid w:val="005E2899"/>
    <w:rsid w:val="005E4DCF"/>
    <w:rsid w:val="005E572E"/>
    <w:rsid w:val="005E663C"/>
    <w:rsid w:val="005F6255"/>
    <w:rsid w:val="005F6E2D"/>
    <w:rsid w:val="006009E2"/>
    <w:rsid w:val="00600D1F"/>
    <w:rsid w:val="00600EEB"/>
    <w:rsid w:val="006015ED"/>
    <w:rsid w:val="006101FA"/>
    <w:rsid w:val="006103E6"/>
    <w:rsid w:val="00617C2B"/>
    <w:rsid w:val="00621862"/>
    <w:rsid w:val="00625AA2"/>
    <w:rsid w:val="00626A96"/>
    <w:rsid w:val="006305DB"/>
    <w:rsid w:val="006404AA"/>
    <w:rsid w:val="00643089"/>
    <w:rsid w:val="00643DF8"/>
    <w:rsid w:val="00651232"/>
    <w:rsid w:val="00652C4A"/>
    <w:rsid w:val="00654E30"/>
    <w:rsid w:val="0066777E"/>
    <w:rsid w:val="00667D6B"/>
    <w:rsid w:val="006871BF"/>
    <w:rsid w:val="00692427"/>
    <w:rsid w:val="006B12C5"/>
    <w:rsid w:val="006B28F0"/>
    <w:rsid w:val="006B6B5C"/>
    <w:rsid w:val="006B6F13"/>
    <w:rsid w:val="006B7781"/>
    <w:rsid w:val="006C4426"/>
    <w:rsid w:val="006C522B"/>
    <w:rsid w:val="006C5C88"/>
    <w:rsid w:val="006D4604"/>
    <w:rsid w:val="006D60A6"/>
    <w:rsid w:val="006D7781"/>
    <w:rsid w:val="006E4AD4"/>
    <w:rsid w:val="006F0F04"/>
    <w:rsid w:val="006F38E7"/>
    <w:rsid w:val="0070579A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1FE1"/>
    <w:rsid w:val="00746EAB"/>
    <w:rsid w:val="00747B75"/>
    <w:rsid w:val="00756681"/>
    <w:rsid w:val="007620C2"/>
    <w:rsid w:val="00763289"/>
    <w:rsid w:val="007763C8"/>
    <w:rsid w:val="007853F8"/>
    <w:rsid w:val="00792A93"/>
    <w:rsid w:val="00796C00"/>
    <w:rsid w:val="007A257D"/>
    <w:rsid w:val="007A3398"/>
    <w:rsid w:val="007B20DF"/>
    <w:rsid w:val="007B43F8"/>
    <w:rsid w:val="007B733B"/>
    <w:rsid w:val="007B7EA7"/>
    <w:rsid w:val="007C0FDC"/>
    <w:rsid w:val="007C24AA"/>
    <w:rsid w:val="007C589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162D"/>
    <w:rsid w:val="007F5689"/>
    <w:rsid w:val="007F7B6E"/>
    <w:rsid w:val="00800CFC"/>
    <w:rsid w:val="008037EC"/>
    <w:rsid w:val="00817DEC"/>
    <w:rsid w:val="00820045"/>
    <w:rsid w:val="00821B53"/>
    <w:rsid w:val="008221BD"/>
    <w:rsid w:val="00825E4D"/>
    <w:rsid w:val="00826F05"/>
    <w:rsid w:val="008329FC"/>
    <w:rsid w:val="008449BA"/>
    <w:rsid w:val="00851087"/>
    <w:rsid w:val="00857E98"/>
    <w:rsid w:val="00863EEF"/>
    <w:rsid w:val="0086685A"/>
    <w:rsid w:val="0087174C"/>
    <w:rsid w:val="00874F39"/>
    <w:rsid w:val="00875A91"/>
    <w:rsid w:val="00877B5A"/>
    <w:rsid w:val="00877CE5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C0F84"/>
    <w:rsid w:val="008C674A"/>
    <w:rsid w:val="008D2DB3"/>
    <w:rsid w:val="008D3CA8"/>
    <w:rsid w:val="008D4E7D"/>
    <w:rsid w:val="008D4F55"/>
    <w:rsid w:val="008F761E"/>
    <w:rsid w:val="008F78C3"/>
    <w:rsid w:val="00901C94"/>
    <w:rsid w:val="00905F7E"/>
    <w:rsid w:val="009070E5"/>
    <w:rsid w:val="0091155D"/>
    <w:rsid w:val="00916679"/>
    <w:rsid w:val="009345AB"/>
    <w:rsid w:val="00934A5D"/>
    <w:rsid w:val="0093628E"/>
    <w:rsid w:val="0095127F"/>
    <w:rsid w:val="00952EC3"/>
    <w:rsid w:val="00956A67"/>
    <w:rsid w:val="00957BDD"/>
    <w:rsid w:val="00963ECA"/>
    <w:rsid w:val="009651A0"/>
    <w:rsid w:val="00970448"/>
    <w:rsid w:val="00974C59"/>
    <w:rsid w:val="009766A5"/>
    <w:rsid w:val="009819A6"/>
    <w:rsid w:val="0098388D"/>
    <w:rsid w:val="00983EB5"/>
    <w:rsid w:val="00984598"/>
    <w:rsid w:val="00984DA1"/>
    <w:rsid w:val="009A48FC"/>
    <w:rsid w:val="009A7638"/>
    <w:rsid w:val="009B0EF5"/>
    <w:rsid w:val="009B10FE"/>
    <w:rsid w:val="009B3478"/>
    <w:rsid w:val="009B4964"/>
    <w:rsid w:val="009B4FDE"/>
    <w:rsid w:val="009B779A"/>
    <w:rsid w:val="009C1249"/>
    <w:rsid w:val="009C1863"/>
    <w:rsid w:val="009D2032"/>
    <w:rsid w:val="009D2E4E"/>
    <w:rsid w:val="009D44B9"/>
    <w:rsid w:val="009E2EDB"/>
    <w:rsid w:val="009E4840"/>
    <w:rsid w:val="009F493C"/>
    <w:rsid w:val="009F5DFB"/>
    <w:rsid w:val="009F7B9A"/>
    <w:rsid w:val="00A00D81"/>
    <w:rsid w:val="00A01011"/>
    <w:rsid w:val="00A11F4F"/>
    <w:rsid w:val="00A13687"/>
    <w:rsid w:val="00A160CB"/>
    <w:rsid w:val="00A25E53"/>
    <w:rsid w:val="00A2787B"/>
    <w:rsid w:val="00A33B1C"/>
    <w:rsid w:val="00A454ED"/>
    <w:rsid w:val="00A46D02"/>
    <w:rsid w:val="00A564E7"/>
    <w:rsid w:val="00A56BB2"/>
    <w:rsid w:val="00A63E1E"/>
    <w:rsid w:val="00A66A37"/>
    <w:rsid w:val="00A673B6"/>
    <w:rsid w:val="00A72FBB"/>
    <w:rsid w:val="00A73CF0"/>
    <w:rsid w:val="00A75971"/>
    <w:rsid w:val="00A80F4A"/>
    <w:rsid w:val="00A84F7A"/>
    <w:rsid w:val="00A962CD"/>
    <w:rsid w:val="00A975F4"/>
    <w:rsid w:val="00AA0CEA"/>
    <w:rsid w:val="00AA175F"/>
    <w:rsid w:val="00AA30A6"/>
    <w:rsid w:val="00AA6838"/>
    <w:rsid w:val="00AB2F78"/>
    <w:rsid w:val="00AB3128"/>
    <w:rsid w:val="00AB3451"/>
    <w:rsid w:val="00AB391D"/>
    <w:rsid w:val="00AC1E6E"/>
    <w:rsid w:val="00AC3E8F"/>
    <w:rsid w:val="00AD5ED2"/>
    <w:rsid w:val="00AE4B05"/>
    <w:rsid w:val="00AE52E7"/>
    <w:rsid w:val="00AF4CF6"/>
    <w:rsid w:val="00AF6042"/>
    <w:rsid w:val="00B03203"/>
    <w:rsid w:val="00B03F36"/>
    <w:rsid w:val="00B05E61"/>
    <w:rsid w:val="00B07157"/>
    <w:rsid w:val="00B11B94"/>
    <w:rsid w:val="00B1321B"/>
    <w:rsid w:val="00B13F9D"/>
    <w:rsid w:val="00B16D90"/>
    <w:rsid w:val="00B22DDA"/>
    <w:rsid w:val="00B467B7"/>
    <w:rsid w:val="00B515F3"/>
    <w:rsid w:val="00B5278F"/>
    <w:rsid w:val="00B5309A"/>
    <w:rsid w:val="00B56493"/>
    <w:rsid w:val="00B57D97"/>
    <w:rsid w:val="00B6082B"/>
    <w:rsid w:val="00B6143C"/>
    <w:rsid w:val="00B65657"/>
    <w:rsid w:val="00B7287D"/>
    <w:rsid w:val="00B75237"/>
    <w:rsid w:val="00B84EBA"/>
    <w:rsid w:val="00B90029"/>
    <w:rsid w:val="00BA66F3"/>
    <w:rsid w:val="00BB0CAE"/>
    <w:rsid w:val="00BB1866"/>
    <w:rsid w:val="00BB3816"/>
    <w:rsid w:val="00BB692E"/>
    <w:rsid w:val="00BC069C"/>
    <w:rsid w:val="00BC0D17"/>
    <w:rsid w:val="00BC37E6"/>
    <w:rsid w:val="00BC3F55"/>
    <w:rsid w:val="00BC5B7C"/>
    <w:rsid w:val="00BC79C2"/>
    <w:rsid w:val="00BD31F0"/>
    <w:rsid w:val="00BD3F06"/>
    <w:rsid w:val="00BD4A20"/>
    <w:rsid w:val="00BD6670"/>
    <w:rsid w:val="00BD6FEE"/>
    <w:rsid w:val="00BD7483"/>
    <w:rsid w:val="00BE483D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769E3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4FC3"/>
    <w:rsid w:val="00CC60AC"/>
    <w:rsid w:val="00CD451D"/>
    <w:rsid w:val="00CD4C52"/>
    <w:rsid w:val="00CD7F14"/>
    <w:rsid w:val="00CE0655"/>
    <w:rsid w:val="00CF27AA"/>
    <w:rsid w:val="00CF6011"/>
    <w:rsid w:val="00CF6B89"/>
    <w:rsid w:val="00D0109F"/>
    <w:rsid w:val="00D025A9"/>
    <w:rsid w:val="00D04DD8"/>
    <w:rsid w:val="00D051AD"/>
    <w:rsid w:val="00D1216A"/>
    <w:rsid w:val="00D13F28"/>
    <w:rsid w:val="00D1410A"/>
    <w:rsid w:val="00D17A25"/>
    <w:rsid w:val="00D215C9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664AC"/>
    <w:rsid w:val="00D871A4"/>
    <w:rsid w:val="00D87645"/>
    <w:rsid w:val="00D9134E"/>
    <w:rsid w:val="00DA145C"/>
    <w:rsid w:val="00DA3EF4"/>
    <w:rsid w:val="00DA5F36"/>
    <w:rsid w:val="00DA62B0"/>
    <w:rsid w:val="00DA7F61"/>
    <w:rsid w:val="00DB2551"/>
    <w:rsid w:val="00DB2BCF"/>
    <w:rsid w:val="00DC70F8"/>
    <w:rsid w:val="00DE4836"/>
    <w:rsid w:val="00DF37C2"/>
    <w:rsid w:val="00DF541B"/>
    <w:rsid w:val="00DF5BE9"/>
    <w:rsid w:val="00E0409C"/>
    <w:rsid w:val="00E12E65"/>
    <w:rsid w:val="00E17CF0"/>
    <w:rsid w:val="00E21CF4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1733"/>
    <w:rsid w:val="00E7241D"/>
    <w:rsid w:val="00E73691"/>
    <w:rsid w:val="00E763E3"/>
    <w:rsid w:val="00E822B5"/>
    <w:rsid w:val="00E86204"/>
    <w:rsid w:val="00E918A8"/>
    <w:rsid w:val="00E91995"/>
    <w:rsid w:val="00EA3BF6"/>
    <w:rsid w:val="00EA5E3D"/>
    <w:rsid w:val="00EB3701"/>
    <w:rsid w:val="00EB71CE"/>
    <w:rsid w:val="00EB75CB"/>
    <w:rsid w:val="00EC1612"/>
    <w:rsid w:val="00EC3716"/>
    <w:rsid w:val="00EC57B4"/>
    <w:rsid w:val="00ED2A73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2C55"/>
    <w:rsid w:val="00F24133"/>
    <w:rsid w:val="00F26CC5"/>
    <w:rsid w:val="00F27069"/>
    <w:rsid w:val="00F30156"/>
    <w:rsid w:val="00F3040A"/>
    <w:rsid w:val="00F30F25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81869"/>
    <w:rsid w:val="00F8249B"/>
    <w:rsid w:val="00F859B9"/>
    <w:rsid w:val="00F91D1A"/>
    <w:rsid w:val="00FA1FD7"/>
    <w:rsid w:val="00FB5937"/>
    <w:rsid w:val="00FB6AFE"/>
    <w:rsid w:val="00FC1A8D"/>
    <w:rsid w:val="00FD1019"/>
    <w:rsid w:val="00FD2AB7"/>
    <w:rsid w:val="00FD6449"/>
    <w:rsid w:val="00FD6FBB"/>
    <w:rsid w:val="00FE45C1"/>
    <w:rsid w:val="00FE55A5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2FB4"/>
  <w15:docId w15:val="{A6020A37-FFB4-4B81-81F8-8ED9A76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E29EF22B2438583235B689F528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234C-D940-4E1D-86B5-4A4A834F0026}"/>
      </w:docPartPr>
      <w:docPartBody>
        <w:p w:rsidR="00E90E53" w:rsidRDefault="00E90E53" w:rsidP="00E90E53">
          <w:pPr>
            <w:pStyle w:val="05CE29EF22B2438583235B689F52844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14D9C"/>
    <w:rsid w:val="00030A44"/>
    <w:rsid w:val="00077889"/>
    <w:rsid w:val="000C5C15"/>
    <w:rsid w:val="000E2EA2"/>
    <w:rsid w:val="001114D1"/>
    <w:rsid w:val="0012227D"/>
    <w:rsid w:val="00130FDB"/>
    <w:rsid w:val="00140936"/>
    <w:rsid w:val="001425C6"/>
    <w:rsid w:val="00164276"/>
    <w:rsid w:val="00167826"/>
    <w:rsid w:val="00191DB9"/>
    <w:rsid w:val="001B3179"/>
    <w:rsid w:val="001E0C6C"/>
    <w:rsid w:val="001E6DB3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02932"/>
    <w:rsid w:val="00316F6C"/>
    <w:rsid w:val="003221BF"/>
    <w:rsid w:val="00361937"/>
    <w:rsid w:val="003737E9"/>
    <w:rsid w:val="0037465D"/>
    <w:rsid w:val="003767F7"/>
    <w:rsid w:val="0039748C"/>
    <w:rsid w:val="003C7925"/>
    <w:rsid w:val="003F3942"/>
    <w:rsid w:val="003F6000"/>
    <w:rsid w:val="003F665C"/>
    <w:rsid w:val="00442918"/>
    <w:rsid w:val="00451567"/>
    <w:rsid w:val="004C4649"/>
    <w:rsid w:val="004C7D37"/>
    <w:rsid w:val="004D320E"/>
    <w:rsid w:val="00504116"/>
    <w:rsid w:val="005414CE"/>
    <w:rsid w:val="00575BF4"/>
    <w:rsid w:val="00586481"/>
    <w:rsid w:val="005D468B"/>
    <w:rsid w:val="00606F03"/>
    <w:rsid w:val="0060724D"/>
    <w:rsid w:val="006161FD"/>
    <w:rsid w:val="00624778"/>
    <w:rsid w:val="00642364"/>
    <w:rsid w:val="00685536"/>
    <w:rsid w:val="00696D05"/>
    <w:rsid w:val="006B65C8"/>
    <w:rsid w:val="0072774A"/>
    <w:rsid w:val="007503C7"/>
    <w:rsid w:val="0076293A"/>
    <w:rsid w:val="00773AC7"/>
    <w:rsid w:val="007962EC"/>
    <w:rsid w:val="00797F6D"/>
    <w:rsid w:val="007C6177"/>
    <w:rsid w:val="00803FB9"/>
    <w:rsid w:val="00804DBD"/>
    <w:rsid w:val="008303E2"/>
    <w:rsid w:val="00870E4B"/>
    <w:rsid w:val="008735EF"/>
    <w:rsid w:val="008E33D2"/>
    <w:rsid w:val="008F195C"/>
    <w:rsid w:val="00910A58"/>
    <w:rsid w:val="009523B3"/>
    <w:rsid w:val="009B1030"/>
    <w:rsid w:val="009E0488"/>
    <w:rsid w:val="009E6577"/>
    <w:rsid w:val="00A11709"/>
    <w:rsid w:val="00A30898"/>
    <w:rsid w:val="00A66D82"/>
    <w:rsid w:val="00A748C7"/>
    <w:rsid w:val="00A77537"/>
    <w:rsid w:val="00A94E9E"/>
    <w:rsid w:val="00AD2CB2"/>
    <w:rsid w:val="00AF046E"/>
    <w:rsid w:val="00B026B3"/>
    <w:rsid w:val="00B3303B"/>
    <w:rsid w:val="00B34F2D"/>
    <w:rsid w:val="00B7325F"/>
    <w:rsid w:val="00BE4FF4"/>
    <w:rsid w:val="00BF171D"/>
    <w:rsid w:val="00C017FE"/>
    <w:rsid w:val="00C12637"/>
    <w:rsid w:val="00C24EE7"/>
    <w:rsid w:val="00C51EB7"/>
    <w:rsid w:val="00D010E8"/>
    <w:rsid w:val="00D31C3F"/>
    <w:rsid w:val="00D37350"/>
    <w:rsid w:val="00D43F59"/>
    <w:rsid w:val="00D51B54"/>
    <w:rsid w:val="00D71B40"/>
    <w:rsid w:val="00DB72F3"/>
    <w:rsid w:val="00DC62DD"/>
    <w:rsid w:val="00DD259A"/>
    <w:rsid w:val="00E24C56"/>
    <w:rsid w:val="00E36B86"/>
    <w:rsid w:val="00E503FE"/>
    <w:rsid w:val="00E57145"/>
    <w:rsid w:val="00E654F4"/>
    <w:rsid w:val="00E67E01"/>
    <w:rsid w:val="00E700A8"/>
    <w:rsid w:val="00E90E53"/>
    <w:rsid w:val="00EA2469"/>
    <w:rsid w:val="00EC5A64"/>
    <w:rsid w:val="00EF6548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E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587499884F3B4DDF8931A381E8221399">
    <w:name w:val="587499884F3B4DDF8931A381E8221399"/>
    <w:rsid w:val="004C7D37"/>
  </w:style>
  <w:style w:type="paragraph" w:customStyle="1" w:styleId="B52C6BF23EA8435FAFB61AD8D4C66D9A">
    <w:name w:val="B52C6BF23EA8435FAFB61AD8D4C66D9A"/>
    <w:rsid w:val="004C7D37"/>
  </w:style>
  <w:style w:type="paragraph" w:customStyle="1" w:styleId="05CE29EF22B2438583235B689F528446">
    <w:name w:val="05CE29EF22B2438583235B689F528446"/>
    <w:rsid w:val="00E90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2659-B252-4962-900C-77C04A9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8</cp:revision>
  <cp:lastPrinted>2025-03-04T05:35:00Z</cp:lastPrinted>
  <dcterms:created xsi:type="dcterms:W3CDTF">2025-07-14T10:37:00Z</dcterms:created>
  <dcterms:modified xsi:type="dcterms:W3CDTF">2025-11-06T11:17:00Z</dcterms:modified>
</cp:coreProperties>
</file>